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E4FDC2" w14:textId="453FF5D3" w:rsidR="00577C48" w:rsidRDefault="006A1267">
      <w:r>
        <w:rPr>
          <w:noProof/>
        </w:rPr>
        <w:drawing>
          <wp:anchor distT="0" distB="0" distL="114300" distR="114300" simplePos="0" relativeHeight="251658240" behindDoc="0" locked="0" layoutInCell="1" allowOverlap="1" wp14:anchorId="42E7C6C8" wp14:editId="77DE6207">
            <wp:simplePos x="0" y="0"/>
            <wp:positionH relativeFrom="margin">
              <wp:align>center</wp:align>
            </wp:positionH>
            <wp:positionV relativeFrom="paragraph">
              <wp:posOffset>-679450</wp:posOffset>
            </wp:positionV>
            <wp:extent cx="6307321" cy="3295650"/>
            <wp:effectExtent l="0" t="0" r="0" b="0"/>
            <wp:wrapNone/>
            <wp:docPr id="1" name="Picture 1" descr="Image result for ww1 pl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ww1 plane"/>
                    <pic:cNvPicPr>
                      <a:picLocks noChangeAspect="1" noChangeArrowheads="1"/>
                    </pic:cNvPicPr>
                  </pic:nvPicPr>
                  <pic:blipFill rotWithShape="1">
                    <a:blip r:embed="rId7">
                      <a:extLst>
                        <a:ext uri="{28A0092B-C50C-407E-A947-70E740481C1C}">
                          <a14:useLocalDpi xmlns:a14="http://schemas.microsoft.com/office/drawing/2010/main" val="0"/>
                        </a:ext>
                      </a:extLst>
                    </a:blip>
                    <a:srcRect l="7372" t="3684" r="2457" b="6096"/>
                    <a:stretch/>
                  </pic:blipFill>
                  <pic:spPr bwMode="auto">
                    <a:xfrm>
                      <a:off x="0" y="0"/>
                      <a:ext cx="6307321" cy="32956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7D7EE8F" w14:textId="041A1196" w:rsidR="006A1267" w:rsidRPr="006A1267" w:rsidRDefault="006A1267" w:rsidP="006A1267"/>
    <w:p w14:paraId="280BBF36" w14:textId="0562E6E5" w:rsidR="006A1267" w:rsidRPr="006A1267" w:rsidRDefault="006A1267" w:rsidP="006A1267"/>
    <w:p w14:paraId="2763703A" w14:textId="04BB6563" w:rsidR="006A1267" w:rsidRPr="006A1267" w:rsidRDefault="006A1267" w:rsidP="006A1267"/>
    <w:p w14:paraId="08BB0B6B" w14:textId="6C495336" w:rsidR="006A1267" w:rsidRPr="006A1267" w:rsidRDefault="006A1267" w:rsidP="006A1267"/>
    <w:p w14:paraId="6055EC87" w14:textId="63C28298" w:rsidR="006A1267" w:rsidRPr="006A1267" w:rsidRDefault="006A1267" w:rsidP="006A1267"/>
    <w:p w14:paraId="0783CCC4" w14:textId="0D0967E6" w:rsidR="006A1267" w:rsidRPr="006A1267" w:rsidRDefault="006A1267" w:rsidP="006A1267"/>
    <w:p w14:paraId="2154EDD3" w14:textId="2D0B7482" w:rsidR="006A1267" w:rsidRPr="006A1267" w:rsidRDefault="006A1267" w:rsidP="006A1267"/>
    <w:p w14:paraId="40CAB97A" w14:textId="729A0643" w:rsidR="006A1267" w:rsidRPr="006A1267" w:rsidRDefault="006A1267" w:rsidP="006A1267"/>
    <w:p w14:paraId="274259A5" w14:textId="3AFCED9D" w:rsidR="006A1267" w:rsidRPr="006A1267" w:rsidRDefault="006A1267" w:rsidP="006A1267">
      <w:r>
        <w:rPr>
          <w:noProof/>
        </w:rPr>
        <mc:AlternateContent>
          <mc:Choice Requires="wps">
            <w:drawing>
              <wp:anchor distT="45720" distB="45720" distL="114300" distR="114300" simplePos="0" relativeHeight="251660288" behindDoc="0" locked="0" layoutInCell="1" allowOverlap="1" wp14:anchorId="06AB1649" wp14:editId="3D8A68A8">
                <wp:simplePos x="0" y="0"/>
                <wp:positionH relativeFrom="column">
                  <wp:posOffset>1003300</wp:posOffset>
                </wp:positionH>
                <wp:positionV relativeFrom="paragraph">
                  <wp:posOffset>153670</wp:posOffset>
                </wp:positionV>
                <wp:extent cx="3688080" cy="1098550"/>
                <wp:effectExtent l="0" t="0" r="2667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8080" cy="1098550"/>
                        </a:xfrm>
                        <a:prstGeom prst="rect">
                          <a:avLst/>
                        </a:prstGeom>
                        <a:solidFill>
                          <a:srgbClr val="FFFFFF"/>
                        </a:solidFill>
                        <a:ln w="9525">
                          <a:solidFill>
                            <a:srgbClr val="000000"/>
                          </a:solidFill>
                          <a:miter lim="800000"/>
                          <a:headEnd/>
                          <a:tailEnd/>
                        </a:ln>
                      </wps:spPr>
                      <wps:txbx>
                        <w:txbxContent>
                          <w:p w14:paraId="04C2F745" w14:textId="4C095035" w:rsidR="001135A6" w:rsidRDefault="001135A6">
                            <w:r w:rsidRPr="001135A6">
                              <w:t>Be the First Nation to own a squadron of planes! This new invention could prove invaluable for observation of enemy positions and if you can figure out how to aim them may be useful as a fighting machine</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6AB1649" id="_x0000_t202" coordsize="21600,21600" o:spt="202" path="m,l,21600r21600,l21600,xe">
                <v:stroke joinstyle="miter"/>
                <v:path gradientshapeok="t" o:connecttype="rect"/>
              </v:shapetype>
              <v:shape id="Text Box 2" o:spid="_x0000_s1026" type="#_x0000_t202" style="position:absolute;margin-left:79pt;margin-top:12.1pt;width:290.4pt;height:86.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">
                <v:textbox>
                  <w:txbxContent>
                    <w:p w14:paraId="04C2F745" w14:textId="4C095035" w:rsidR="001135A6" w:rsidRDefault="001135A6">
                      <w:r w:rsidRPr="001135A6">
                        <w:t>Be the First Nation to own a squadron of planes! This new invention could prove invaluable for observation of enemy positions and if you can figure out how to aim them may be useful as a fighting machine</w:t>
                      </w:r>
                      <w:r>
                        <w:t>.</w:t>
                      </w:r>
                    </w:p>
                  </w:txbxContent>
                </v:textbox>
                <w10:wrap type="square"/>
              </v:shape>
            </w:pict>
          </mc:Fallback>
        </mc:AlternateContent>
      </w:r>
    </w:p>
    <w:p w14:paraId="3C59ECEA" w14:textId="2E38FC2C" w:rsidR="006A1267" w:rsidRPr="006A1267" w:rsidRDefault="006A1267" w:rsidP="006A1267"/>
    <w:p w14:paraId="70251BA7" w14:textId="6290F83C" w:rsidR="006A1267" w:rsidRPr="006A1267" w:rsidRDefault="006A1267" w:rsidP="006A1267"/>
    <w:p w14:paraId="2F72F1B2" w14:textId="36E52AFF" w:rsidR="006A1267" w:rsidRPr="006A1267" w:rsidRDefault="006A1267" w:rsidP="006A1267"/>
    <w:p w14:paraId="3F41D36E" w14:textId="29B08B50" w:rsidR="006A1267" w:rsidRPr="006A1267" w:rsidRDefault="006A1267" w:rsidP="006A1267"/>
    <w:p w14:paraId="7CD099B5" w14:textId="1B1015E8" w:rsidR="006A1267" w:rsidRPr="006A1267" w:rsidRDefault="006A1267" w:rsidP="006A1267">
      <w:r>
        <w:rPr>
          <w:noProof/>
        </w:rPr>
        <w:drawing>
          <wp:anchor distT="0" distB="0" distL="114300" distR="114300" simplePos="0" relativeHeight="251661312" behindDoc="0" locked="0" layoutInCell="1" allowOverlap="1" wp14:anchorId="17DB1905" wp14:editId="54F3B0F4">
            <wp:simplePos x="0" y="0"/>
            <wp:positionH relativeFrom="margin">
              <wp:align>center</wp:align>
            </wp:positionH>
            <wp:positionV relativeFrom="paragraph">
              <wp:posOffset>170815</wp:posOffset>
            </wp:positionV>
            <wp:extent cx="6794500" cy="2495550"/>
            <wp:effectExtent l="0" t="0" r="6350" b="0"/>
            <wp:wrapNone/>
            <wp:docPr id="2" name="Picture 2" descr="Image result for chlorine gas ww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chlorine gas ww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94500" cy="2495550"/>
                    </a:xfrm>
                    <a:prstGeom prst="rect">
                      <a:avLst/>
                    </a:prstGeom>
                    <a:noFill/>
                    <a:ln>
                      <a:noFill/>
                    </a:ln>
                  </pic:spPr>
                </pic:pic>
              </a:graphicData>
            </a:graphic>
          </wp:anchor>
        </w:drawing>
      </w:r>
    </w:p>
    <w:p w14:paraId="12672BFF" w14:textId="739ECCC5" w:rsidR="006A1267" w:rsidRPr="006A1267" w:rsidRDefault="006A1267" w:rsidP="006A1267"/>
    <w:p w14:paraId="3F6D7F4D" w14:textId="7E3C0CC2" w:rsidR="006A1267" w:rsidRPr="006A1267" w:rsidRDefault="006A1267" w:rsidP="006A1267"/>
    <w:p w14:paraId="752B1A1B" w14:textId="50E33178" w:rsidR="006A1267" w:rsidRPr="006A1267" w:rsidRDefault="006A1267" w:rsidP="006A1267"/>
    <w:p w14:paraId="2B47567F" w14:textId="26786B76" w:rsidR="006A1267" w:rsidRDefault="006A1267" w:rsidP="006A1267"/>
    <w:p w14:paraId="7E1B491B" w14:textId="2B7F6527" w:rsidR="006A1267" w:rsidRDefault="006A1267" w:rsidP="006A1267">
      <w:pPr>
        <w:tabs>
          <w:tab w:val="left" w:pos="2560"/>
        </w:tabs>
      </w:pPr>
      <w:r>
        <w:tab/>
      </w:r>
    </w:p>
    <w:p w14:paraId="2E22A223" w14:textId="63A05683" w:rsidR="006A1267" w:rsidRDefault="006A1267" w:rsidP="006A1267">
      <w:pPr>
        <w:tabs>
          <w:tab w:val="left" w:pos="2560"/>
        </w:tabs>
      </w:pPr>
    </w:p>
    <w:p w14:paraId="4774F5C0" w14:textId="569EE6C3" w:rsidR="006A1267" w:rsidRDefault="006A1267" w:rsidP="006A1267">
      <w:pPr>
        <w:tabs>
          <w:tab w:val="left" w:pos="2560"/>
        </w:tabs>
      </w:pPr>
    </w:p>
    <w:p w14:paraId="67943261" w14:textId="647311CC" w:rsidR="006A1267" w:rsidRDefault="006A1267" w:rsidP="006A1267">
      <w:pPr>
        <w:tabs>
          <w:tab w:val="left" w:pos="2560"/>
        </w:tabs>
      </w:pPr>
    </w:p>
    <w:p w14:paraId="11FC6748" w14:textId="63AF3F5B" w:rsidR="006A1267" w:rsidRDefault="006A1267" w:rsidP="006A1267">
      <w:pPr>
        <w:tabs>
          <w:tab w:val="left" w:pos="2560"/>
        </w:tabs>
      </w:pPr>
      <w:r>
        <w:rPr>
          <w:noProof/>
        </w:rPr>
        <mc:AlternateContent>
          <mc:Choice Requires="wps">
            <w:drawing>
              <wp:anchor distT="45720" distB="45720" distL="114300" distR="114300" simplePos="0" relativeHeight="251663360" behindDoc="0" locked="0" layoutInCell="1" allowOverlap="1" wp14:anchorId="0C42D843" wp14:editId="79CD76B4">
                <wp:simplePos x="0" y="0"/>
                <wp:positionH relativeFrom="margin">
                  <wp:posOffset>533400</wp:posOffset>
                </wp:positionH>
                <wp:positionV relativeFrom="paragraph">
                  <wp:posOffset>218440</wp:posOffset>
                </wp:positionV>
                <wp:extent cx="4362450" cy="1346200"/>
                <wp:effectExtent l="0" t="0" r="19050" b="2540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2450" cy="1346200"/>
                        </a:xfrm>
                        <a:prstGeom prst="rect">
                          <a:avLst/>
                        </a:prstGeom>
                        <a:solidFill>
                          <a:srgbClr val="FFFFFF"/>
                        </a:solidFill>
                        <a:ln w="9525">
                          <a:solidFill>
                            <a:srgbClr val="000000"/>
                          </a:solidFill>
                          <a:miter lim="800000"/>
                          <a:headEnd/>
                          <a:tailEnd/>
                        </a:ln>
                      </wps:spPr>
                      <wps:txbx>
                        <w:txbxContent>
                          <w:p w14:paraId="59DE8981" w14:textId="77777777" w:rsidR="006A1267" w:rsidRPr="006A1267" w:rsidRDefault="006A1267" w:rsidP="006A1267">
                            <w:pPr>
                              <w:rPr>
                                <w:b/>
                                <w:bCs/>
                                <w:u w:val="single"/>
                              </w:rPr>
                            </w:pPr>
                            <w:r w:rsidRPr="006A1267">
                              <w:rPr>
                                <w:b/>
                                <w:bCs/>
                                <w:u w:val="single"/>
                              </w:rPr>
                              <w:t xml:space="preserve">Chlorine </w:t>
                            </w:r>
                            <w:r w:rsidRPr="006A1267">
                              <w:rPr>
                                <w:b/>
                                <w:bCs/>
                                <w:u w:val="single"/>
                              </w:rPr>
                              <w:t>Gas</w:t>
                            </w:r>
                          </w:p>
                          <w:p w14:paraId="5D5CFE9B" w14:textId="1E4D8A4A" w:rsidR="006A1267" w:rsidRDefault="006A1267" w:rsidP="006A1267">
                            <w:r>
                              <w:t>D</w:t>
                            </w:r>
                            <w:r w:rsidRPr="008A0BAE">
                              <w:t>on't let the international ban on this weapon stop you. B</w:t>
                            </w:r>
                            <w:r>
                              <w:t>u</w:t>
                            </w:r>
                            <w:r w:rsidRPr="008A0BAE">
                              <w:t>y some today! Use it to burn the eyes and lungs of your enemy before you launch an assault. Just think how easy it will be to conquer your foes when they can't see or breathe</w:t>
                            </w:r>
                            <w:r>
                              <w:t>. A</w:t>
                            </w:r>
                            <w:r w:rsidRPr="008A0BAE">
                              <w:t xml:space="preserve">ct now and we will include some mustard gas for free of charge! </w:t>
                            </w:r>
                          </w:p>
                          <w:p w14:paraId="66AAB4DB" w14:textId="25CF6261" w:rsidR="006A1267" w:rsidRDefault="006A126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42D843" id="_x0000_s1027" type="#_x0000_t202" style="position:absolute;margin-left:42pt;margin-top:17.2pt;width:343.5pt;height:106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">
                <v:textbox>
                  <w:txbxContent>
                    <w:p w14:paraId="59DE8981" w14:textId="77777777" w:rsidR="006A1267" w:rsidRPr="006A1267" w:rsidRDefault="006A1267" w:rsidP="006A1267">
                      <w:pPr>
                        <w:rPr>
                          <w:b/>
                          <w:bCs/>
                          <w:u w:val="single"/>
                        </w:rPr>
                      </w:pPr>
                      <w:r w:rsidRPr="006A1267">
                        <w:rPr>
                          <w:b/>
                          <w:bCs/>
                          <w:u w:val="single"/>
                        </w:rPr>
                        <w:t xml:space="preserve">Chlorine </w:t>
                      </w:r>
                      <w:r w:rsidRPr="006A1267">
                        <w:rPr>
                          <w:b/>
                          <w:bCs/>
                          <w:u w:val="single"/>
                        </w:rPr>
                        <w:t>Gas</w:t>
                      </w:r>
                    </w:p>
                    <w:p w14:paraId="5D5CFE9B" w14:textId="1E4D8A4A" w:rsidR="006A1267" w:rsidRDefault="006A1267" w:rsidP="006A1267">
                      <w:r>
                        <w:t>D</w:t>
                      </w:r>
                      <w:r w:rsidRPr="008A0BAE">
                        <w:t>on't let the international ban on this weapon stop you. B</w:t>
                      </w:r>
                      <w:r>
                        <w:t>u</w:t>
                      </w:r>
                      <w:r w:rsidRPr="008A0BAE">
                        <w:t>y some today! Use it to burn the eyes and lungs of your enemy before you launch an assault. Just think how easy it will be to conquer your foes when they can't see or breathe</w:t>
                      </w:r>
                      <w:r>
                        <w:t>. A</w:t>
                      </w:r>
                      <w:r w:rsidRPr="008A0BAE">
                        <w:t xml:space="preserve">ct now and we will include some mustard gas for free of charge! </w:t>
                      </w:r>
                    </w:p>
                    <w:p w14:paraId="66AAB4DB" w14:textId="25CF6261" w:rsidR="006A1267" w:rsidRDefault="006A1267"/>
                  </w:txbxContent>
                </v:textbox>
                <w10:wrap type="square" anchorx="margin"/>
              </v:shape>
            </w:pict>
          </mc:Fallback>
        </mc:AlternateContent>
      </w:r>
    </w:p>
    <w:p w14:paraId="40989355" w14:textId="3F9574D1" w:rsidR="006A1267" w:rsidRDefault="006A1267" w:rsidP="006A1267">
      <w:pPr>
        <w:tabs>
          <w:tab w:val="left" w:pos="2560"/>
        </w:tabs>
      </w:pPr>
    </w:p>
    <w:p w14:paraId="2E5DC45A" w14:textId="29130BC5" w:rsidR="006A1267" w:rsidRDefault="006A1267" w:rsidP="006A1267">
      <w:pPr>
        <w:tabs>
          <w:tab w:val="left" w:pos="2560"/>
        </w:tabs>
      </w:pPr>
    </w:p>
    <w:p w14:paraId="37CCB255" w14:textId="3313DC6E" w:rsidR="006A1267" w:rsidRDefault="006A1267" w:rsidP="006A1267">
      <w:pPr>
        <w:tabs>
          <w:tab w:val="left" w:pos="2560"/>
        </w:tabs>
      </w:pPr>
    </w:p>
    <w:p w14:paraId="7CDC8462" w14:textId="1AD79779" w:rsidR="006A1267" w:rsidRDefault="006A1267" w:rsidP="006A1267">
      <w:pPr>
        <w:tabs>
          <w:tab w:val="left" w:pos="2560"/>
        </w:tabs>
      </w:pPr>
    </w:p>
    <w:p w14:paraId="621C8F8B" w14:textId="52B450BE" w:rsidR="006A1267" w:rsidRDefault="006A1267" w:rsidP="006A1267">
      <w:pPr>
        <w:tabs>
          <w:tab w:val="left" w:pos="2560"/>
        </w:tabs>
      </w:pPr>
    </w:p>
    <w:p w14:paraId="49384B72" w14:textId="3EA20500" w:rsidR="006A1267" w:rsidRDefault="006A1267" w:rsidP="006A1267">
      <w:pPr>
        <w:tabs>
          <w:tab w:val="left" w:pos="2560"/>
        </w:tabs>
      </w:pPr>
      <w:r>
        <w:rPr>
          <w:noProof/>
        </w:rPr>
        <w:lastRenderedPageBreak/>
        <w:drawing>
          <wp:anchor distT="0" distB="0" distL="114300" distR="114300" simplePos="0" relativeHeight="251664384" behindDoc="0" locked="0" layoutInCell="1" allowOverlap="1" wp14:anchorId="38B7D9D2" wp14:editId="594D50E7">
            <wp:simplePos x="0" y="0"/>
            <wp:positionH relativeFrom="margin">
              <wp:align>center</wp:align>
            </wp:positionH>
            <wp:positionV relativeFrom="paragraph">
              <wp:posOffset>-679450</wp:posOffset>
            </wp:positionV>
            <wp:extent cx="6626144" cy="3041650"/>
            <wp:effectExtent l="0" t="0" r="3810" b="6350"/>
            <wp:wrapNone/>
            <wp:docPr id="4" name="Picture 4" descr="Image result for ww1 submar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ww1 submarin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26144" cy="30416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49D74B" w14:textId="54B9ECD9" w:rsidR="006A1267" w:rsidRDefault="006A1267" w:rsidP="006A1267">
      <w:pPr>
        <w:tabs>
          <w:tab w:val="left" w:pos="2560"/>
        </w:tabs>
      </w:pPr>
      <w:r>
        <w:rPr>
          <w:noProof/>
        </w:rPr>
        <w:drawing>
          <wp:anchor distT="0" distB="0" distL="114300" distR="114300" simplePos="0" relativeHeight="251667456" behindDoc="0" locked="0" layoutInCell="1" allowOverlap="1" wp14:anchorId="2A3507E8" wp14:editId="085CAFF0">
            <wp:simplePos x="0" y="0"/>
            <wp:positionH relativeFrom="margin">
              <wp:posOffset>-342900</wp:posOffset>
            </wp:positionH>
            <wp:positionV relativeFrom="paragraph">
              <wp:posOffset>3911600</wp:posOffset>
            </wp:positionV>
            <wp:extent cx="6436995" cy="2768600"/>
            <wp:effectExtent l="0" t="0" r="1905" b="0"/>
            <wp:wrapNone/>
            <wp:docPr id="6" name="Picture 6" descr="Image result for ww1 calv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ww1 calvary"/>
                    <pic:cNvPicPr>
                      <a:picLocks noChangeAspect="1" noChangeArrowheads="1"/>
                    </pic:cNvPicPr>
                  </pic:nvPicPr>
                  <pic:blipFill rotWithShape="1">
                    <a:blip r:embed="rId10">
                      <a:extLst>
                        <a:ext uri="{28A0092B-C50C-407E-A947-70E740481C1C}">
                          <a14:useLocalDpi xmlns:a14="http://schemas.microsoft.com/office/drawing/2010/main" val="0"/>
                        </a:ext>
                      </a:extLst>
                    </a:blip>
                    <a:srcRect b="9223"/>
                    <a:stretch/>
                  </pic:blipFill>
                  <pic:spPr bwMode="auto">
                    <a:xfrm>
                      <a:off x="0" y="0"/>
                      <a:ext cx="6436995" cy="2768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69504" behindDoc="0" locked="0" layoutInCell="1" allowOverlap="1" wp14:anchorId="5FE75401" wp14:editId="642A49AE">
                <wp:simplePos x="0" y="0"/>
                <wp:positionH relativeFrom="margin">
                  <wp:posOffset>-374650</wp:posOffset>
                </wp:positionH>
                <wp:positionV relativeFrom="paragraph">
                  <wp:posOffset>6797675</wp:posOffset>
                </wp:positionV>
                <wp:extent cx="6413500" cy="1123950"/>
                <wp:effectExtent l="0" t="0" r="25400" b="1905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3500" cy="1123950"/>
                        </a:xfrm>
                        <a:prstGeom prst="rect">
                          <a:avLst/>
                        </a:prstGeom>
                        <a:solidFill>
                          <a:srgbClr val="FFFFFF"/>
                        </a:solidFill>
                        <a:ln w="9525">
                          <a:solidFill>
                            <a:srgbClr val="000000"/>
                          </a:solidFill>
                          <a:miter lim="800000"/>
                          <a:headEnd/>
                          <a:tailEnd/>
                        </a:ln>
                      </wps:spPr>
                      <wps:txbx>
                        <w:txbxContent>
                          <w:p w14:paraId="302C2ABD" w14:textId="77777777" w:rsidR="006A1267" w:rsidRDefault="006A1267" w:rsidP="006A1267">
                            <w:pPr>
                              <w:rPr>
                                <w:b/>
                                <w:bCs/>
                                <w:u w:val="single"/>
                              </w:rPr>
                            </w:pPr>
                            <w:r w:rsidRPr="006A1267">
                              <w:rPr>
                                <w:b/>
                                <w:bCs/>
                                <w:u w:val="single"/>
                              </w:rPr>
                              <w:t>Cavalry</w:t>
                            </w:r>
                          </w:p>
                          <w:p w14:paraId="386BB981" w14:textId="6BE9DDE8" w:rsidR="006A1267" w:rsidRDefault="006A1267" w:rsidP="006A1267">
                            <w:r>
                              <w:t>W</w:t>
                            </w:r>
                            <w:r w:rsidRPr="008A0BAE">
                              <w:t xml:space="preserve">hat's war without a good </w:t>
                            </w:r>
                            <w:proofErr w:type="spellStart"/>
                            <w:r w:rsidRPr="008A0BAE">
                              <w:t>ol</w:t>
                            </w:r>
                            <w:proofErr w:type="spellEnd"/>
                            <w:r>
                              <w:t xml:space="preserve">’ </w:t>
                            </w:r>
                            <w:r w:rsidRPr="008A0BAE">
                              <w:t>fashioned</w:t>
                            </w:r>
                            <w:r>
                              <w:t>,</w:t>
                            </w:r>
                            <w:r w:rsidRPr="008A0BAE">
                              <w:t xml:space="preserve"> gallant and heroic cavalry charge? </w:t>
                            </w:r>
                            <w:r>
                              <w:t>R</w:t>
                            </w:r>
                            <w:r w:rsidRPr="008A0BAE">
                              <w:t>am into your enemy at lightning speed and don't forget to do some slashing with your sword as you cut through enemy lines</w:t>
                            </w:r>
                            <w:r>
                              <w:t>. D</w:t>
                            </w:r>
                            <w:r w:rsidRPr="008A0BAE">
                              <w:t>on't let this valuable resource go</w:t>
                            </w:r>
                            <w:r>
                              <w:t xml:space="preserve"> to waste. </w:t>
                            </w:r>
                            <w:r w:rsidRPr="008A0BAE">
                              <w:t xml:space="preserve">Pick up cavalry units today! There are no finer or braver soldiers than those on horseback </w:t>
                            </w:r>
                            <w:r>
                              <w:t>.</w:t>
                            </w:r>
                          </w:p>
                          <w:p w14:paraId="600CBA14" w14:textId="3005C2CF" w:rsidR="006A1267" w:rsidRDefault="006A126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E75401" id="_x0000_s1028" type="#_x0000_t202" style="position:absolute;margin-left:-29.5pt;margin-top:535.25pt;width:505pt;height:88.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">
                <v:textbox>
                  <w:txbxContent>
                    <w:p w14:paraId="302C2ABD" w14:textId="77777777" w:rsidR="006A1267" w:rsidRDefault="006A1267" w:rsidP="006A1267">
                      <w:pPr>
                        <w:rPr>
                          <w:b/>
                          <w:bCs/>
                          <w:u w:val="single"/>
                        </w:rPr>
                      </w:pPr>
                      <w:r w:rsidRPr="006A1267">
                        <w:rPr>
                          <w:b/>
                          <w:bCs/>
                          <w:u w:val="single"/>
                        </w:rPr>
                        <w:t>Cavalry</w:t>
                      </w:r>
                    </w:p>
                    <w:p w14:paraId="386BB981" w14:textId="6BE9DDE8" w:rsidR="006A1267" w:rsidRDefault="006A1267" w:rsidP="006A1267">
                      <w:r>
                        <w:t>W</w:t>
                      </w:r>
                      <w:r w:rsidRPr="008A0BAE">
                        <w:t xml:space="preserve">hat's war without a good </w:t>
                      </w:r>
                      <w:proofErr w:type="spellStart"/>
                      <w:r w:rsidRPr="008A0BAE">
                        <w:t>ol</w:t>
                      </w:r>
                      <w:proofErr w:type="spellEnd"/>
                      <w:r>
                        <w:t xml:space="preserve">’ </w:t>
                      </w:r>
                      <w:r w:rsidRPr="008A0BAE">
                        <w:t>fashioned</w:t>
                      </w:r>
                      <w:r>
                        <w:t>,</w:t>
                      </w:r>
                      <w:r w:rsidRPr="008A0BAE">
                        <w:t xml:space="preserve"> gallant and heroic cavalry charge? </w:t>
                      </w:r>
                      <w:r>
                        <w:t>R</w:t>
                      </w:r>
                      <w:r w:rsidRPr="008A0BAE">
                        <w:t>am into your enemy at lightning speed and don't forget to do some slashing with your sword as you cut through enemy lines</w:t>
                      </w:r>
                      <w:r>
                        <w:t>. D</w:t>
                      </w:r>
                      <w:r w:rsidRPr="008A0BAE">
                        <w:t>on't let this valuable resource go</w:t>
                      </w:r>
                      <w:r>
                        <w:t xml:space="preserve"> to waste. </w:t>
                      </w:r>
                      <w:r w:rsidRPr="008A0BAE">
                        <w:t xml:space="preserve">Pick up cavalry units today! There are no finer or braver soldiers than those on horseback </w:t>
                      </w:r>
                      <w:r>
                        <w:t>.</w:t>
                      </w:r>
                    </w:p>
                    <w:p w14:paraId="600CBA14" w14:textId="3005C2CF" w:rsidR="006A1267" w:rsidRDefault="006A1267"/>
                  </w:txbxContent>
                </v:textbox>
                <w10:wrap type="square" anchorx="margin"/>
              </v:shape>
            </w:pict>
          </mc:Fallback>
        </mc:AlternateContent>
      </w:r>
      <w:r>
        <w:rPr>
          <w:noProof/>
        </w:rPr>
        <mc:AlternateContent>
          <mc:Choice Requires="wps">
            <w:drawing>
              <wp:anchor distT="45720" distB="45720" distL="114300" distR="114300" simplePos="0" relativeHeight="251666432" behindDoc="0" locked="0" layoutInCell="1" allowOverlap="1" wp14:anchorId="510DD2CD" wp14:editId="7FF77E43">
                <wp:simplePos x="0" y="0"/>
                <wp:positionH relativeFrom="margin">
                  <wp:posOffset>203200</wp:posOffset>
                </wp:positionH>
                <wp:positionV relativeFrom="paragraph">
                  <wp:posOffset>2216150</wp:posOffset>
                </wp:positionV>
                <wp:extent cx="5372100" cy="1466850"/>
                <wp:effectExtent l="0" t="0" r="19050" b="190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1466850"/>
                        </a:xfrm>
                        <a:prstGeom prst="rect">
                          <a:avLst/>
                        </a:prstGeom>
                        <a:solidFill>
                          <a:srgbClr val="FFFFFF"/>
                        </a:solidFill>
                        <a:ln w="9525">
                          <a:solidFill>
                            <a:srgbClr val="000000"/>
                          </a:solidFill>
                          <a:miter lim="800000"/>
                          <a:headEnd/>
                          <a:tailEnd/>
                        </a:ln>
                      </wps:spPr>
                      <wps:txbx>
                        <w:txbxContent>
                          <w:p w14:paraId="641F9B66" w14:textId="4B16B193" w:rsidR="006A1267" w:rsidRDefault="006A1267">
                            <w:pPr>
                              <w:rPr>
                                <w:b/>
                                <w:bCs/>
                                <w:u w:val="single"/>
                              </w:rPr>
                            </w:pPr>
                            <w:r w:rsidRPr="006A1267">
                              <w:rPr>
                                <w:b/>
                                <w:bCs/>
                                <w:u w:val="single"/>
                              </w:rPr>
                              <w:t>Submarines</w:t>
                            </w:r>
                            <w:r>
                              <w:rPr>
                                <w:b/>
                                <w:bCs/>
                                <w:u w:val="single"/>
                              </w:rPr>
                              <w:t xml:space="preserve"> (U-Boats)</w:t>
                            </w:r>
                          </w:p>
                          <w:p w14:paraId="25D42AA5" w14:textId="1AA26FE8" w:rsidR="006A1267" w:rsidRDefault="006A1267" w:rsidP="006A1267">
                            <w:r>
                              <w:t>U</w:t>
                            </w:r>
                            <w:r w:rsidRPr="008A0BAE">
                              <w:t xml:space="preserve">se this weapon to sneak up on the ships of your enemies. Slam a torpedo or two into their sides and sneak away undetected. No muss, no fuss. This is the perfect weapon to use if you want to choke off the supply line of </w:t>
                            </w:r>
                            <w:r>
                              <w:t xml:space="preserve">a </w:t>
                            </w:r>
                            <w:r w:rsidRPr="008A0BAE">
                              <w:t>rival nation. Starve the enemy into your submission by taking out ships bound for their ports</w:t>
                            </w:r>
                            <w:r>
                              <w:t xml:space="preserve">. You may </w:t>
                            </w:r>
                            <w:r w:rsidRPr="008A0BAE">
                              <w:t xml:space="preserve">not need a dreadnought to rule the waves if you have enough submarines. </w:t>
                            </w:r>
                          </w:p>
                          <w:p w14:paraId="451C41EF" w14:textId="77777777" w:rsidR="006A1267" w:rsidRPr="006A1267" w:rsidRDefault="006A126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0DD2CD" id="_x0000_s1029" type="#_x0000_t202" style="position:absolute;margin-left:16pt;margin-top:174.5pt;width:423pt;height:115.5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">
                <v:textbox>
                  <w:txbxContent>
                    <w:p w14:paraId="641F9B66" w14:textId="4B16B193" w:rsidR="006A1267" w:rsidRDefault="006A1267">
                      <w:pPr>
                        <w:rPr>
                          <w:b/>
                          <w:bCs/>
                          <w:u w:val="single"/>
                        </w:rPr>
                      </w:pPr>
                      <w:r w:rsidRPr="006A1267">
                        <w:rPr>
                          <w:b/>
                          <w:bCs/>
                          <w:u w:val="single"/>
                        </w:rPr>
                        <w:t>Submarines</w:t>
                      </w:r>
                      <w:r>
                        <w:rPr>
                          <w:b/>
                          <w:bCs/>
                          <w:u w:val="single"/>
                        </w:rPr>
                        <w:t xml:space="preserve"> (U-Boats)</w:t>
                      </w:r>
                    </w:p>
                    <w:p w14:paraId="25D42AA5" w14:textId="1AA26FE8" w:rsidR="006A1267" w:rsidRDefault="006A1267" w:rsidP="006A1267">
                      <w:r>
                        <w:t>U</w:t>
                      </w:r>
                      <w:r w:rsidRPr="008A0BAE">
                        <w:t xml:space="preserve">se this weapon to sneak up on the ships of your enemies. Slam a torpedo or two into their sides and sneak away undetected. No muss, no fuss. This is the perfect weapon to use if you want to choke off the supply line of </w:t>
                      </w:r>
                      <w:r>
                        <w:t xml:space="preserve">a </w:t>
                      </w:r>
                      <w:r w:rsidRPr="008A0BAE">
                        <w:t>rival nation. Starve the enemy into your submission by taking out ships bound for their ports</w:t>
                      </w:r>
                      <w:r>
                        <w:t xml:space="preserve">. You may </w:t>
                      </w:r>
                      <w:r w:rsidRPr="008A0BAE">
                        <w:t xml:space="preserve">not need a dreadnought to rule the waves if you have enough submarines. </w:t>
                      </w:r>
                    </w:p>
                    <w:p w14:paraId="451C41EF" w14:textId="77777777" w:rsidR="006A1267" w:rsidRPr="006A1267" w:rsidRDefault="006A1267"/>
                  </w:txbxContent>
                </v:textbox>
                <w10:wrap type="square" anchorx="margin"/>
              </v:shape>
            </w:pict>
          </mc:Fallback>
        </mc:AlternateContent>
      </w:r>
    </w:p>
    <w:p w14:paraId="7BC02D66" w14:textId="169AA9D4" w:rsidR="00693D24" w:rsidRPr="00693D24" w:rsidRDefault="00693D24" w:rsidP="00693D24"/>
    <w:p w14:paraId="4671E296" w14:textId="1A0E73A7" w:rsidR="00693D24" w:rsidRPr="00693D24" w:rsidRDefault="00693D24" w:rsidP="00693D24"/>
    <w:p w14:paraId="37779B5F" w14:textId="02904CDA" w:rsidR="00693D24" w:rsidRPr="00693D24" w:rsidRDefault="00693D24" w:rsidP="00693D24"/>
    <w:p w14:paraId="74E109A7" w14:textId="783C504A" w:rsidR="00693D24" w:rsidRPr="00693D24" w:rsidRDefault="00693D24" w:rsidP="00693D24"/>
    <w:p w14:paraId="3CE12B22" w14:textId="254081C2" w:rsidR="00693D24" w:rsidRPr="00693D24" w:rsidRDefault="00693D24" w:rsidP="00693D24"/>
    <w:p w14:paraId="36BEB11D" w14:textId="4C9D83DF" w:rsidR="00693D24" w:rsidRPr="00693D24" w:rsidRDefault="00693D24" w:rsidP="00693D24"/>
    <w:p w14:paraId="51D8CFC9" w14:textId="05A840B1" w:rsidR="00693D24" w:rsidRDefault="00693D24" w:rsidP="00693D24"/>
    <w:p w14:paraId="22C684A5" w14:textId="77611676" w:rsidR="00693D24" w:rsidRDefault="00693D24" w:rsidP="00693D24">
      <w:r>
        <w:t xml:space="preserve">                     </w:t>
      </w:r>
    </w:p>
    <w:p w14:paraId="62A7B3F6" w14:textId="56AFD163" w:rsidR="00693D24" w:rsidRDefault="00693D24" w:rsidP="00693D24"/>
    <w:p w14:paraId="3200A7D2" w14:textId="5E32E97F" w:rsidR="00693D24" w:rsidRDefault="00693D24" w:rsidP="00693D24"/>
    <w:p w14:paraId="62348E8B" w14:textId="154D496F" w:rsidR="00693D24" w:rsidRDefault="00693D24" w:rsidP="00693D24"/>
    <w:p w14:paraId="5106E01F" w14:textId="0FD0D2F7" w:rsidR="00693D24" w:rsidRDefault="00693D24" w:rsidP="00693D24"/>
    <w:p w14:paraId="593A0F11" w14:textId="2360E801" w:rsidR="00693D24" w:rsidRDefault="00693D24" w:rsidP="00693D24"/>
    <w:p w14:paraId="57B12642" w14:textId="42159F26" w:rsidR="00693D24" w:rsidRDefault="00693D24" w:rsidP="00693D24"/>
    <w:p w14:paraId="5287413B" w14:textId="29DE58C4" w:rsidR="00693D24" w:rsidRDefault="00693D24" w:rsidP="00693D24"/>
    <w:p w14:paraId="520012FF" w14:textId="67E59887" w:rsidR="00693D24" w:rsidRDefault="00693D24" w:rsidP="00693D24"/>
    <w:p w14:paraId="6E194F5A" w14:textId="5C062781" w:rsidR="00693D24" w:rsidRDefault="00693D24" w:rsidP="00693D24"/>
    <w:p w14:paraId="73266AC8" w14:textId="23DB8294" w:rsidR="00693D24" w:rsidRDefault="00693D24" w:rsidP="00693D24"/>
    <w:p w14:paraId="372D2E6D" w14:textId="5B5ACA16" w:rsidR="00693D24" w:rsidRDefault="00693D24" w:rsidP="00693D24"/>
    <w:p w14:paraId="45079A90" w14:textId="4FC167B8" w:rsidR="00693D24" w:rsidRDefault="00693D24" w:rsidP="00693D24"/>
    <w:p w14:paraId="49B4DCC7" w14:textId="3A869D74" w:rsidR="00693D24" w:rsidRDefault="00693D24" w:rsidP="00693D24"/>
    <w:p w14:paraId="595338D7" w14:textId="68B877CE" w:rsidR="00693D24" w:rsidRDefault="00693D24" w:rsidP="00693D24"/>
    <w:p w14:paraId="07D902AA" w14:textId="2B47EBA8" w:rsidR="00693D24" w:rsidRDefault="00693D24" w:rsidP="00693D24"/>
    <w:p w14:paraId="012852D8" w14:textId="067D9115" w:rsidR="00693D24" w:rsidRDefault="00693D24" w:rsidP="00693D24">
      <w:r>
        <w:rPr>
          <w:noProof/>
        </w:rPr>
        <w:lastRenderedPageBreak/>
        <w:drawing>
          <wp:anchor distT="0" distB="0" distL="114300" distR="114300" simplePos="0" relativeHeight="251670528" behindDoc="0" locked="0" layoutInCell="1" allowOverlap="1" wp14:anchorId="450F1A78" wp14:editId="47AF1455">
            <wp:simplePos x="0" y="0"/>
            <wp:positionH relativeFrom="column">
              <wp:posOffset>-266700</wp:posOffset>
            </wp:positionH>
            <wp:positionV relativeFrom="paragraph">
              <wp:posOffset>-666749</wp:posOffset>
            </wp:positionV>
            <wp:extent cx="5943600" cy="3073400"/>
            <wp:effectExtent l="0" t="0" r="0" b="0"/>
            <wp:wrapNone/>
            <wp:docPr id="8" name="Picture 8" descr="Image result for ww1 dreadnou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ww1 dreadnought"/>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18063"/>
                    <a:stretch/>
                  </pic:blipFill>
                  <pic:spPr bwMode="auto">
                    <a:xfrm>
                      <a:off x="0" y="0"/>
                      <a:ext cx="5943600" cy="307340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04461BBE" w14:textId="7DFFD0F4" w:rsidR="00693D24" w:rsidRDefault="00693D24" w:rsidP="00693D24"/>
    <w:p w14:paraId="54CFA82F" w14:textId="45F379C6" w:rsidR="00693D24" w:rsidRDefault="00693D24" w:rsidP="00693D24"/>
    <w:p w14:paraId="27680FBC" w14:textId="7268FA26" w:rsidR="00693D24" w:rsidRDefault="00693D24" w:rsidP="00693D24"/>
    <w:p w14:paraId="049B65C7" w14:textId="35670EA9" w:rsidR="00693D24" w:rsidRDefault="00693D24" w:rsidP="00693D24"/>
    <w:p w14:paraId="7DB700AC" w14:textId="19879305" w:rsidR="00693D24" w:rsidRDefault="00693D24" w:rsidP="00693D24"/>
    <w:p w14:paraId="08C905B1" w14:textId="67598F33" w:rsidR="00693D24" w:rsidRDefault="00693D24" w:rsidP="00693D24"/>
    <w:p w14:paraId="549FC361" w14:textId="14747BD7" w:rsidR="00693D24" w:rsidRDefault="00693D24" w:rsidP="00693D24"/>
    <w:p w14:paraId="65302D8A" w14:textId="7D73578E" w:rsidR="00693D24" w:rsidRDefault="00693D24" w:rsidP="00693D24"/>
    <w:p w14:paraId="0C0B4D5E" w14:textId="68DEBED7" w:rsidR="00693D24" w:rsidRDefault="00693D24" w:rsidP="00693D24">
      <w:r>
        <w:rPr>
          <w:noProof/>
        </w:rPr>
        <mc:AlternateContent>
          <mc:Choice Requires="wps">
            <w:drawing>
              <wp:anchor distT="45720" distB="45720" distL="114300" distR="114300" simplePos="0" relativeHeight="251672576" behindDoc="0" locked="0" layoutInCell="1" allowOverlap="1" wp14:anchorId="10DD2CBB" wp14:editId="3B5E359D">
                <wp:simplePos x="0" y="0"/>
                <wp:positionH relativeFrom="column">
                  <wp:posOffset>311150</wp:posOffset>
                </wp:positionH>
                <wp:positionV relativeFrom="paragraph">
                  <wp:posOffset>7620</wp:posOffset>
                </wp:positionV>
                <wp:extent cx="5168900" cy="1016000"/>
                <wp:effectExtent l="0" t="0" r="12700" b="1270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8900" cy="1016000"/>
                        </a:xfrm>
                        <a:prstGeom prst="rect">
                          <a:avLst/>
                        </a:prstGeom>
                        <a:solidFill>
                          <a:srgbClr val="FFFFFF"/>
                        </a:solidFill>
                        <a:ln w="9525">
                          <a:solidFill>
                            <a:srgbClr val="000000"/>
                          </a:solidFill>
                          <a:miter lim="800000"/>
                          <a:headEnd/>
                          <a:tailEnd/>
                        </a:ln>
                      </wps:spPr>
                      <wps:txbx>
                        <w:txbxContent>
                          <w:p w14:paraId="47DFA0AC" w14:textId="77777777" w:rsidR="00693D24" w:rsidRDefault="00693D24" w:rsidP="00693D24">
                            <w:pPr>
                              <w:rPr>
                                <w:b/>
                                <w:bCs/>
                                <w:u w:val="single"/>
                              </w:rPr>
                            </w:pPr>
                            <w:r>
                              <w:rPr>
                                <w:b/>
                                <w:bCs/>
                                <w:u w:val="single"/>
                              </w:rPr>
                              <w:t>D</w:t>
                            </w:r>
                            <w:r w:rsidRPr="00693D24">
                              <w:rPr>
                                <w:b/>
                                <w:bCs/>
                                <w:u w:val="single"/>
                              </w:rPr>
                              <w:t>readnought</w:t>
                            </w:r>
                            <w:r>
                              <w:rPr>
                                <w:b/>
                                <w:bCs/>
                                <w:u w:val="single"/>
                              </w:rPr>
                              <w:t xml:space="preserve"> (Battleships)</w:t>
                            </w:r>
                          </w:p>
                          <w:p w14:paraId="55D53698" w14:textId="7CADEBC5" w:rsidR="00693D24" w:rsidRDefault="00693D24" w:rsidP="00693D24">
                            <w:r>
                              <w:t>D</w:t>
                            </w:r>
                            <w:r w:rsidRPr="008A0BAE">
                              <w:t>on't be the last nation on earth to own one of these majestic and powerful weapons</w:t>
                            </w:r>
                            <w:r>
                              <w:t>!</w:t>
                            </w:r>
                            <w:r>
                              <w:t xml:space="preserve"> R</w:t>
                            </w:r>
                            <w:r w:rsidRPr="008A0BAE">
                              <w:t>ule the waves at top speed and with immense power</w:t>
                            </w:r>
                            <w:r>
                              <w:t>.</w:t>
                            </w:r>
                            <w:r>
                              <w:t xml:space="preserve"> W</w:t>
                            </w:r>
                            <w:r w:rsidRPr="008A0BAE">
                              <w:t xml:space="preserve">ith a boat this powerful, you can't go wrong </w:t>
                            </w:r>
                          </w:p>
                          <w:p w14:paraId="2640F4B2" w14:textId="406BC39F" w:rsidR="00693D24" w:rsidRDefault="00693D2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DD2CBB" id="_x0000_s1030" type="#_x0000_t202" style="position:absolute;margin-left:24.5pt;margin-top:.6pt;width:407pt;height:80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">
                <v:textbox>
                  <w:txbxContent>
                    <w:p w14:paraId="47DFA0AC" w14:textId="77777777" w:rsidR="00693D24" w:rsidRDefault="00693D24" w:rsidP="00693D24">
                      <w:pPr>
                        <w:rPr>
                          <w:b/>
                          <w:bCs/>
                          <w:u w:val="single"/>
                        </w:rPr>
                      </w:pPr>
                      <w:r>
                        <w:rPr>
                          <w:b/>
                          <w:bCs/>
                          <w:u w:val="single"/>
                        </w:rPr>
                        <w:t>D</w:t>
                      </w:r>
                      <w:r w:rsidRPr="00693D24">
                        <w:rPr>
                          <w:b/>
                          <w:bCs/>
                          <w:u w:val="single"/>
                        </w:rPr>
                        <w:t>readnought</w:t>
                      </w:r>
                      <w:r>
                        <w:rPr>
                          <w:b/>
                          <w:bCs/>
                          <w:u w:val="single"/>
                        </w:rPr>
                        <w:t xml:space="preserve"> (Battleships)</w:t>
                      </w:r>
                    </w:p>
                    <w:p w14:paraId="55D53698" w14:textId="7CADEBC5" w:rsidR="00693D24" w:rsidRDefault="00693D24" w:rsidP="00693D24">
                      <w:r>
                        <w:t>D</w:t>
                      </w:r>
                      <w:r w:rsidRPr="008A0BAE">
                        <w:t>on't be the last nation on earth to own one of these majestic and powerful weapons</w:t>
                      </w:r>
                      <w:r>
                        <w:t>!</w:t>
                      </w:r>
                      <w:r>
                        <w:t xml:space="preserve"> R</w:t>
                      </w:r>
                      <w:r w:rsidRPr="008A0BAE">
                        <w:t>ule the waves at top speed and with immense power</w:t>
                      </w:r>
                      <w:r>
                        <w:t>.</w:t>
                      </w:r>
                      <w:r>
                        <w:t xml:space="preserve"> W</w:t>
                      </w:r>
                      <w:r w:rsidRPr="008A0BAE">
                        <w:t xml:space="preserve">ith a boat this powerful, you can't go wrong </w:t>
                      </w:r>
                    </w:p>
                    <w:p w14:paraId="2640F4B2" w14:textId="406BC39F" w:rsidR="00693D24" w:rsidRDefault="00693D24"/>
                  </w:txbxContent>
                </v:textbox>
                <w10:wrap type="square"/>
              </v:shape>
            </w:pict>
          </mc:Fallback>
        </mc:AlternateContent>
      </w:r>
    </w:p>
    <w:p w14:paraId="2E59FB32" w14:textId="7A808F08" w:rsidR="00693D24" w:rsidRDefault="00693D24" w:rsidP="00693D24"/>
    <w:p w14:paraId="09BEB95B" w14:textId="4BD4AF75" w:rsidR="00693D24" w:rsidRDefault="00693D24" w:rsidP="00693D24"/>
    <w:p w14:paraId="59661175" w14:textId="0EF2FC7D" w:rsidR="00693D24" w:rsidRDefault="00693D24" w:rsidP="00693D24"/>
    <w:p w14:paraId="3373E83A" w14:textId="7C6D106E" w:rsidR="00693D24" w:rsidRDefault="00693D24" w:rsidP="00693D24">
      <w:r>
        <w:rPr>
          <w:noProof/>
        </w:rPr>
        <w:drawing>
          <wp:anchor distT="0" distB="0" distL="114300" distR="114300" simplePos="0" relativeHeight="251673600" behindDoc="0" locked="0" layoutInCell="1" allowOverlap="1" wp14:anchorId="1C203A60" wp14:editId="7A46E8BA">
            <wp:simplePos x="0" y="0"/>
            <wp:positionH relativeFrom="column">
              <wp:posOffset>-31750</wp:posOffset>
            </wp:positionH>
            <wp:positionV relativeFrom="paragraph">
              <wp:posOffset>153669</wp:posOffset>
            </wp:positionV>
            <wp:extent cx="5695950" cy="3256697"/>
            <wp:effectExtent l="0" t="0" r="0" b="1270"/>
            <wp:wrapNone/>
            <wp:docPr id="10" name="Picture 10" descr="Image result for ww1 artillery big bert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ww1 artillery big bertha"/>
                    <pic:cNvPicPr>
                      <a:picLocks noChangeAspect="1" noChangeArrowheads="1"/>
                    </pic:cNvPicPr>
                  </pic:nvPicPr>
                  <pic:blipFill rotWithShape="1">
                    <a:blip r:embed="rId12">
                      <a:extLst>
                        <a:ext uri="{28A0092B-C50C-407E-A947-70E740481C1C}">
                          <a14:useLocalDpi xmlns:a14="http://schemas.microsoft.com/office/drawing/2010/main" val="0"/>
                        </a:ext>
                      </a:extLst>
                    </a:blip>
                    <a:srcRect r="1247" b="4046"/>
                    <a:stretch/>
                  </pic:blipFill>
                  <pic:spPr bwMode="auto">
                    <a:xfrm>
                      <a:off x="0" y="0"/>
                      <a:ext cx="5703650" cy="32611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2EADBC9" w14:textId="0B3B32CA" w:rsidR="00693D24" w:rsidRDefault="00693D24" w:rsidP="00693D24"/>
    <w:p w14:paraId="1CA66BFF" w14:textId="68BB4554" w:rsidR="00693D24" w:rsidRDefault="00693D24" w:rsidP="00693D24"/>
    <w:p w14:paraId="3D6ADE65" w14:textId="14B66E56" w:rsidR="00693D24" w:rsidRDefault="00693D24" w:rsidP="00693D24"/>
    <w:p w14:paraId="5CA48B86" w14:textId="2F898858" w:rsidR="00693D24" w:rsidRDefault="00693D24" w:rsidP="00693D24"/>
    <w:p w14:paraId="4A406AB0" w14:textId="0F50ED60" w:rsidR="00693D24" w:rsidRDefault="00693D24" w:rsidP="00693D24"/>
    <w:p w14:paraId="3EC36FCA" w14:textId="4721066F" w:rsidR="00693D24" w:rsidRDefault="00693D24" w:rsidP="00693D24"/>
    <w:p w14:paraId="406B95A4" w14:textId="40C0DB1E" w:rsidR="00693D24" w:rsidRDefault="00693D24" w:rsidP="00693D24"/>
    <w:p w14:paraId="306E06CA" w14:textId="1950A214" w:rsidR="00693D24" w:rsidRDefault="00693D24" w:rsidP="00693D24"/>
    <w:p w14:paraId="181C788F" w14:textId="7723E179" w:rsidR="00693D24" w:rsidRDefault="00693D24" w:rsidP="00693D24"/>
    <w:p w14:paraId="038C0E91" w14:textId="43025D51" w:rsidR="00693D24" w:rsidRDefault="00693D24" w:rsidP="00693D24"/>
    <w:p w14:paraId="31EB3839" w14:textId="5AFA2646" w:rsidR="00693D24" w:rsidRDefault="00693D24" w:rsidP="00693D24"/>
    <w:p w14:paraId="40365EFF" w14:textId="499B41F7" w:rsidR="00693D24" w:rsidRDefault="00693D24" w:rsidP="00693D24">
      <w:r>
        <w:rPr>
          <w:noProof/>
        </w:rPr>
        <mc:AlternateContent>
          <mc:Choice Requires="wps">
            <w:drawing>
              <wp:anchor distT="45720" distB="45720" distL="114300" distR="114300" simplePos="0" relativeHeight="251675648" behindDoc="0" locked="0" layoutInCell="1" allowOverlap="1" wp14:anchorId="4A725A34" wp14:editId="56C3F466">
                <wp:simplePos x="0" y="0"/>
                <wp:positionH relativeFrom="column">
                  <wp:posOffset>539750</wp:posOffset>
                </wp:positionH>
                <wp:positionV relativeFrom="paragraph">
                  <wp:posOffset>66675</wp:posOffset>
                </wp:positionV>
                <wp:extent cx="4133850" cy="977900"/>
                <wp:effectExtent l="0" t="0" r="19050" b="1270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0" cy="977900"/>
                        </a:xfrm>
                        <a:prstGeom prst="rect">
                          <a:avLst/>
                        </a:prstGeom>
                        <a:solidFill>
                          <a:srgbClr val="FFFFFF"/>
                        </a:solidFill>
                        <a:ln w="9525">
                          <a:solidFill>
                            <a:srgbClr val="000000"/>
                          </a:solidFill>
                          <a:miter lim="800000"/>
                          <a:headEnd/>
                          <a:tailEnd/>
                        </a:ln>
                      </wps:spPr>
                      <wps:txbx>
                        <w:txbxContent>
                          <w:p w14:paraId="48CCF266" w14:textId="643E8834" w:rsidR="00693D24" w:rsidRDefault="00693D24" w:rsidP="00693D24">
                            <w:pPr>
                              <w:rPr>
                                <w:b/>
                                <w:bCs/>
                                <w:u w:val="single"/>
                              </w:rPr>
                            </w:pPr>
                            <w:r>
                              <w:rPr>
                                <w:b/>
                                <w:bCs/>
                                <w:u w:val="single"/>
                              </w:rPr>
                              <w:t>Artillery (Big Bertha)</w:t>
                            </w:r>
                          </w:p>
                          <w:p w14:paraId="2E3AC7D6" w14:textId="3B8968A2" w:rsidR="00693D24" w:rsidRDefault="00693D24" w:rsidP="00693D24">
                            <w:r>
                              <w:t xml:space="preserve"> Why fight your </w:t>
                            </w:r>
                            <w:r w:rsidRPr="008A0BAE">
                              <w:t>enemy face to face when you can sh</w:t>
                            </w:r>
                            <w:r>
                              <w:t>ell</w:t>
                            </w:r>
                            <w:r w:rsidRPr="008A0BAE">
                              <w:t xml:space="preserve"> them f</w:t>
                            </w:r>
                            <w:r>
                              <w:t>rom</w:t>
                            </w:r>
                            <w:r w:rsidRPr="008A0BAE">
                              <w:t xml:space="preserve"> miles away? Use your artillery to your advantage</w:t>
                            </w:r>
                            <w:r>
                              <w:t>.</w:t>
                            </w:r>
                            <w:r>
                              <w:t xml:space="preserve"> S</w:t>
                            </w:r>
                            <w:r w:rsidRPr="008A0BAE">
                              <w:t>it back</w:t>
                            </w:r>
                            <w:r>
                              <w:t>,</w:t>
                            </w:r>
                            <w:r w:rsidRPr="008A0BAE">
                              <w:t xml:space="preserve"> </w:t>
                            </w:r>
                            <w:proofErr w:type="gramStart"/>
                            <w:r w:rsidRPr="008A0BAE">
                              <w:t>relax</w:t>
                            </w:r>
                            <w:proofErr w:type="gramEnd"/>
                            <w:r w:rsidRPr="008A0BAE">
                              <w:t xml:space="preserve"> and bomb your enemies into submission</w:t>
                            </w:r>
                            <w:r>
                              <w:t xml:space="preserve">. </w:t>
                            </w:r>
                            <w:r>
                              <w:t>A</w:t>
                            </w:r>
                            <w:r w:rsidRPr="008A0BAE">
                              <w:t>ct now</w:t>
                            </w:r>
                            <w:r>
                              <w:t>!</w:t>
                            </w:r>
                          </w:p>
                          <w:p w14:paraId="6636F51F" w14:textId="2F280B00" w:rsidR="00693D24" w:rsidRDefault="00693D2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725A34" id="_x0000_s1031" type="#_x0000_t202" style="position:absolute;margin-left:42.5pt;margin-top:5.25pt;width:325.5pt;height:77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">
                <v:textbox>
                  <w:txbxContent>
                    <w:p w14:paraId="48CCF266" w14:textId="643E8834" w:rsidR="00693D24" w:rsidRDefault="00693D24" w:rsidP="00693D24">
                      <w:pPr>
                        <w:rPr>
                          <w:b/>
                          <w:bCs/>
                          <w:u w:val="single"/>
                        </w:rPr>
                      </w:pPr>
                      <w:r>
                        <w:rPr>
                          <w:b/>
                          <w:bCs/>
                          <w:u w:val="single"/>
                        </w:rPr>
                        <w:t>Artillery (Big Bertha)</w:t>
                      </w:r>
                    </w:p>
                    <w:p w14:paraId="2E3AC7D6" w14:textId="3B8968A2" w:rsidR="00693D24" w:rsidRDefault="00693D24" w:rsidP="00693D24">
                      <w:r>
                        <w:t xml:space="preserve"> Why fight your </w:t>
                      </w:r>
                      <w:r w:rsidRPr="008A0BAE">
                        <w:t>enemy face to face when you can sh</w:t>
                      </w:r>
                      <w:r>
                        <w:t>ell</w:t>
                      </w:r>
                      <w:r w:rsidRPr="008A0BAE">
                        <w:t xml:space="preserve"> them f</w:t>
                      </w:r>
                      <w:r>
                        <w:t>rom</w:t>
                      </w:r>
                      <w:r w:rsidRPr="008A0BAE">
                        <w:t xml:space="preserve"> miles away? Use your artillery to your advantage</w:t>
                      </w:r>
                      <w:r>
                        <w:t>.</w:t>
                      </w:r>
                      <w:r>
                        <w:t xml:space="preserve"> S</w:t>
                      </w:r>
                      <w:r w:rsidRPr="008A0BAE">
                        <w:t>it back</w:t>
                      </w:r>
                      <w:r>
                        <w:t>,</w:t>
                      </w:r>
                      <w:r w:rsidRPr="008A0BAE">
                        <w:t xml:space="preserve"> </w:t>
                      </w:r>
                      <w:proofErr w:type="gramStart"/>
                      <w:r w:rsidRPr="008A0BAE">
                        <w:t>relax</w:t>
                      </w:r>
                      <w:proofErr w:type="gramEnd"/>
                      <w:r w:rsidRPr="008A0BAE">
                        <w:t xml:space="preserve"> and bomb your enemies into submission</w:t>
                      </w:r>
                      <w:r>
                        <w:t xml:space="preserve">. </w:t>
                      </w:r>
                      <w:r>
                        <w:t>A</w:t>
                      </w:r>
                      <w:r w:rsidRPr="008A0BAE">
                        <w:t>ct now</w:t>
                      </w:r>
                      <w:r>
                        <w:t>!</w:t>
                      </w:r>
                    </w:p>
                    <w:p w14:paraId="6636F51F" w14:textId="2F280B00" w:rsidR="00693D24" w:rsidRDefault="00693D24"/>
                  </w:txbxContent>
                </v:textbox>
                <w10:wrap type="square"/>
              </v:shape>
            </w:pict>
          </mc:Fallback>
        </mc:AlternateContent>
      </w:r>
    </w:p>
    <w:p w14:paraId="4332A032" w14:textId="0838808D" w:rsidR="00693D24" w:rsidRDefault="00693D24" w:rsidP="00693D24"/>
    <w:p w14:paraId="7AA84CC1" w14:textId="25957669" w:rsidR="00693D24" w:rsidRDefault="00693D24" w:rsidP="00693D24"/>
    <w:p w14:paraId="71EC5C01" w14:textId="1392859B" w:rsidR="00693D24" w:rsidRDefault="00693D24" w:rsidP="00693D24"/>
    <w:p w14:paraId="771C4CDE" w14:textId="4864CE6D" w:rsidR="00693D24" w:rsidRDefault="00693D24" w:rsidP="00693D24">
      <w:r>
        <w:rPr>
          <w:noProof/>
        </w:rPr>
        <w:lastRenderedPageBreak/>
        <w:drawing>
          <wp:anchor distT="0" distB="0" distL="114300" distR="114300" simplePos="0" relativeHeight="251676672" behindDoc="0" locked="0" layoutInCell="1" allowOverlap="1" wp14:anchorId="5E4FFC5E" wp14:editId="3CF022B2">
            <wp:simplePos x="0" y="0"/>
            <wp:positionH relativeFrom="margin">
              <wp:posOffset>-514350</wp:posOffset>
            </wp:positionH>
            <wp:positionV relativeFrom="paragraph">
              <wp:posOffset>-812800</wp:posOffset>
            </wp:positionV>
            <wp:extent cx="3149600" cy="4724400"/>
            <wp:effectExtent l="0" t="0" r="0" b="0"/>
            <wp:wrapNone/>
            <wp:docPr id="12" name="Picture 12" descr="Image result for ww1 gas ma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ww1 gas mask"/>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49600" cy="4724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6090148" w14:textId="6588D19E" w:rsidR="00693D24" w:rsidRDefault="00693D24" w:rsidP="00693D24">
      <w:r>
        <w:rPr>
          <w:noProof/>
        </w:rPr>
        <mc:AlternateContent>
          <mc:Choice Requires="wps">
            <w:drawing>
              <wp:anchor distT="45720" distB="45720" distL="114300" distR="114300" simplePos="0" relativeHeight="251678720" behindDoc="0" locked="0" layoutInCell="1" allowOverlap="1" wp14:anchorId="57726F32" wp14:editId="04FAE081">
                <wp:simplePos x="0" y="0"/>
                <wp:positionH relativeFrom="column">
                  <wp:posOffset>3028950</wp:posOffset>
                </wp:positionH>
                <wp:positionV relativeFrom="paragraph">
                  <wp:posOffset>101600</wp:posOffset>
                </wp:positionV>
                <wp:extent cx="3397250" cy="1404620"/>
                <wp:effectExtent l="0" t="0" r="12700" b="2730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7250" cy="1404620"/>
                        </a:xfrm>
                        <a:prstGeom prst="rect">
                          <a:avLst/>
                        </a:prstGeom>
                        <a:solidFill>
                          <a:srgbClr val="FFFFFF"/>
                        </a:solidFill>
                        <a:ln w="9525">
                          <a:solidFill>
                            <a:srgbClr val="000000"/>
                          </a:solidFill>
                          <a:miter lim="800000"/>
                          <a:headEnd/>
                          <a:tailEnd/>
                        </a:ln>
                      </wps:spPr>
                      <wps:txbx>
                        <w:txbxContent>
                          <w:p w14:paraId="7563B38B" w14:textId="77777777" w:rsidR="00693D24" w:rsidRDefault="00693D24" w:rsidP="00693D24">
                            <w:pPr>
                              <w:rPr>
                                <w:b/>
                                <w:bCs/>
                                <w:u w:val="single"/>
                              </w:rPr>
                            </w:pPr>
                            <w:r>
                              <w:rPr>
                                <w:b/>
                                <w:bCs/>
                                <w:u w:val="single"/>
                              </w:rPr>
                              <w:t>Gas Mask</w:t>
                            </w:r>
                          </w:p>
                          <w:p w14:paraId="7F8F6C7F" w14:textId="316E816D" w:rsidR="00693D24" w:rsidRDefault="00693D24" w:rsidP="00693D24">
                            <w:r>
                              <w:t>E</w:t>
                            </w:r>
                            <w:r w:rsidRPr="008A0BAE">
                              <w:t>ven when you fail to win chlorine gas in this auction you'll be fit as a fiddle with these gas masks let your enemy unleash their terror weapon sit back and let your legs rest as clouds of poison gas around you then surprised and attacking me with your army ready to defend your lines</w:t>
                            </w:r>
                            <w:r>
                              <w:t>.</w:t>
                            </w:r>
                          </w:p>
                          <w:p w14:paraId="69DF76D1" w14:textId="2BE8C13A" w:rsidR="00693D24" w:rsidRDefault="00693D24"/>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7726F32" id="_x0000_s1032" type="#_x0000_t202" style="position:absolute;margin-left:238.5pt;margin-top:8pt;width:267.5pt;height:110.6pt;z-index:2516787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">
                <v:textbox style="mso-fit-shape-to-text:t">
                  <w:txbxContent>
                    <w:p w14:paraId="7563B38B" w14:textId="77777777" w:rsidR="00693D24" w:rsidRDefault="00693D24" w:rsidP="00693D24">
                      <w:pPr>
                        <w:rPr>
                          <w:b/>
                          <w:bCs/>
                          <w:u w:val="single"/>
                        </w:rPr>
                      </w:pPr>
                      <w:r>
                        <w:rPr>
                          <w:b/>
                          <w:bCs/>
                          <w:u w:val="single"/>
                        </w:rPr>
                        <w:t>Gas Mask</w:t>
                      </w:r>
                    </w:p>
                    <w:p w14:paraId="7F8F6C7F" w14:textId="316E816D" w:rsidR="00693D24" w:rsidRDefault="00693D24" w:rsidP="00693D24">
                      <w:r>
                        <w:t>E</w:t>
                      </w:r>
                      <w:r w:rsidRPr="008A0BAE">
                        <w:t>ven when you fail to win chlorine gas in this auction you'll be fit as a fiddle with these gas masks let your enemy unleash their terror weapon sit back and let your legs rest as clouds of poison gas around you then surprised and attacking me with your army ready to defend your lines</w:t>
                      </w:r>
                      <w:r>
                        <w:t>.</w:t>
                      </w:r>
                    </w:p>
                    <w:p w14:paraId="69DF76D1" w14:textId="2BE8C13A" w:rsidR="00693D24" w:rsidRDefault="00693D24"/>
                  </w:txbxContent>
                </v:textbox>
                <w10:wrap type="square"/>
              </v:shape>
            </w:pict>
          </mc:Fallback>
        </mc:AlternateContent>
      </w:r>
    </w:p>
    <w:p w14:paraId="0BF16D1A" w14:textId="4E00165D" w:rsidR="00693D24" w:rsidRDefault="00693D24" w:rsidP="00693D24"/>
    <w:p w14:paraId="5811196E" w14:textId="28972397" w:rsidR="00693D24" w:rsidRDefault="00693D24" w:rsidP="00693D24"/>
    <w:p w14:paraId="3E4CC9E0" w14:textId="37E3912A" w:rsidR="00693D24" w:rsidRDefault="00693D24" w:rsidP="00693D24"/>
    <w:p w14:paraId="6DC27F56" w14:textId="67E46FE9" w:rsidR="00693D24" w:rsidRDefault="00693D24" w:rsidP="00693D24"/>
    <w:p w14:paraId="4DB3A2FF" w14:textId="2F6F4D61" w:rsidR="00693D24" w:rsidRDefault="00693D24" w:rsidP="00693D24"/>
    <w:p w14:paraId="106533D9" w14:textId="5CE67E85" w:rsidR="00693D24" w:rsidRDefault="00693D24" w:rsidP="00693D24"/>
    <w:p w14:paraId="5539BCA0" w14:textId="52B082F5" w:rsidR="00693D24" w:rsidRDefault="00693D24" w:rsidP="00693D24"/>
    <w:p w14:paraId="41496742" w14:textId="3004D759" w:rsidR="00693D24" w:rsidRDefault="00693D24" w:rsidP="00693D24"/>
    <w:p w14:paraId="2020E07A" w14:textId="33B5CE0D" w:rsidR="00693D24" w:rsidRDefault="00693D24" w:rsidP="00693D24"/>
    <w:p w14:paraId="322E411F" w14:textId="0CA3041C" w:rsidR="00693D24" w:rsidRDefault="00693D24" w:rsidP="00693D24"/>
    <w:p w14:paraId="1312B473" w14:textId="50A772B1" w:rsidR="00693D24" w:rsidRDefault="00693D24" w:rsidP="00693D24"/>
    <w:p w14:paraId="7D371CEF" w14:textId="73E416AD" w:rsidR="00693D24" w:rsidRDefault="00693D24" w:rsidP="00693D24">
      <w:r>
        <w:rPr>
          <w:noProof/>
        </w:rPr>
        <w:drawing>
          <wp:anchor distT="0" distB="0" distL="114300" distR="114300" simplePos="0" relativeHeight="251679744" behindDoc="0" locked="0" layoutInCell="1" allowOverlap="1" wp14:anchorId="210260C7" wp14:editId="0C8BA1D7">
            <wp:simplePos x="0" y="0"/>
            <wp:positionH relativeFrom="margin">
              <wp:align>center</wp:align>
            </wp:positionH>
            <wp:positionV relativeFrom="paragraph">
              <wp:posOffset>280670</wp:posOffset>
            </wp:positionV>
            <wp:extent cx="6616065" cy="2818765"/>
            <wp:effectExtent l="0" t="0" r="0" b="635"/>
            <wp:wrapNone/>
            <wp:docPr id="14" name="Picture 14" descr="Image result for ww1 tan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ww1 tanks"/>
                    <pic:cNvPicPr>
                      <a:picLocks noChangeAspect="1" noChangeArrowheads="1"/>
                    </pic:cNvPicPr>
                  </pic:nvPicPr>
                  <pic:blipFill rotWithShape="1">
                    <a:blip r:embed="rId14">
                      <a:extLst>
                        <a:ext uri="{28A0092B-C50C-407E-A947-70E740481C1C}">
                          <a14:useLocalDpi xmlns:a14="http://schemas.microsoft.com/office/drawing/2010/main" val="0"/>
                        </a:ext>
                      </a:extLst>
                    </a:blip>
                    <a:srcRect t="6496" b="11114"/>
                    <a:stretch/>
                  </pic:blipFill>
                  <pic:spPr bwMode="auto">
                    <a:xfrm>
                      <a:off x="0" y="0"/>
                      <a:ext cx="6616065" cy="28187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E5F0BB0" w14:textId="0767C4BD" w:rsidR="00693D24" w:rsidRDefault="00693D24" w:rsidP="00693D24"/>
    <w:p w14:paraId="029967BD" w14:textId="2C0FE218" w:rsidR="00693D24" w:rsidRDefault="00693D24" w:rsidP="00693D24"/>
    <w:p w14:paraId="32FE4D0A" w14:textId="098C3257" w:rsidR="00693D24" w:rsidRDefault="00693D24" w:rsidP="00693D24"/>
    <w:p w14:paraId="49AD590C" w14:textId="1A3DF20F" w:rsidR="00693D24" w:rsidRDefault="00693D24" w:rsidP="00693D24"/>
    <w:p w14:paraId="557BF4FA" w14:textId="604FBD48" w:rsidR="00693D24" w:rsidRDefault="00693D24" w:rsidP="00693D24"/>
    <w:p w14:paraId="224DC2DC" w14:textId="3DBE47E7" w:rsidR="00693D24" w:rsidRDefault="00693D24" w:rsidP="00693D24"/>
    <w:p w14:paraId="5C2514A2" w14:textId="0D14249E" w:rsidR="00693D24" w:rsidRDefault="00693D24" w:rsidP="00693D24"/>
    <w:p w14:paraId="20921CF9" w14:textId="206E442A" w:rsidR="00693D24" w:rsidRDefault="00693D24" w:rsidP="00693D24"/>
    <w:p w14:paraId="4139D294" w14:textId="0F3BEE23" w:rsidR="00693D24" w:rsidRDefault="00693D24" w:rsidP="00693D24"/>
    <w:p w14:paraId="3E407A04" w14:textId="3000EDA4" w:rsidR="00693D24" w:rsidRDefault="00693D24" w:rsidP="00693D24"/>
    <w:p w14:paraId="6DDE6A01" w14:textId="2EA966A6" w:rsidR="00693D24" w:rsidRDefault="00E3305E" w:rsidP="00693D24">
      <w:r>
        <w:rPr>
          <w:noProof/>
        </w:rPr>
        <mc:AlternateContent>
          <mc:Choice Requires="wps">
            <w:drawing>
              <wp:anchor distT="45720" distB="45720" distL="114300" distR="114300" simplePos="0" relativeHeight="251681792" behindDoc="0" locked="0" layoutInCell="1" allowOverlap="1" wp14:anchorId="3E7C3B31" wp14:editId="53BC8C44">
                <wp:simplePos x="0" y="0"/>
                <wp:positionH relativeFrom="margin">
                  <wp:posOffset>768350</wp:posOffset>
                </wp:positionH>
                <wp:positionV relativeFrom="paragraph">
                  <wp:posOffset>66040</wp:posOffset>
                </wp:positionV>
                <wp:extent cx="4140200" cy="1219200"/>
                <wp:effectExtent l="0" t="0" r="12700" b="1905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200" cy="1219200"/>
                        </a:xfrm>
                        <a:prstGeom prst="rect">
                          <a:avLst/>
                        </a:prstGeom>
                        <a:solidFill>
                          <a:srgbClr val="FFFFFF"/>
                        </a:solidFill>
                        <a:ln w="9525">
                          <a:solidFill>
                            <a:srgbClr val="000000"/>
                          </a:solidFill>
                          <a:miter lim="800000"/>
                          <a:headEnd/>
                          <a:tailEnd/>
                        </a:ln>
                      </wps:spPr>
                      <wps:txbx>
                        <w:txbxContent>
                          <w:p w14:paraId="48D63837" w14:textId="77777777" w:rsidR="00693D24" w:rsidRDefault="00693D24" w:rsidP="00693D24">
                            <w:pPr>
                              <w:rPr>
                                <w:b/>
                                <w:bCs/>
                                <w:u w:val="single"/>
                              </w:rPr>
                            </w:pPr>
                            <w:r w:rsidRPr="00693D24">
                              <w:rPr>
                                <w:b/>
                                <w:bCs/>
                                <w:u w:val="single"/>
                              </w:rPr>
                              <w:t xml:space="preserve">Tanks </w:t>
                            </w:r>
                          </w:p>
                          <w:p w14:paraId="705AFBCD" w14:textId="1F633898" w:rsidR="00693D24" w:rsidRDefault="00693D24" w:rsidP="00693D24">
                            <w:r>
                              <w:t>A</w:t>
                            </w:r>
                            <w:r w:rsidRPr="008A0BAE">
                              <w:t xml:space="preserve">nother </w:t>
                            </w:r>
                            <w:r w:rsidR="00E3305E">
                              <w:t xml:space="preserve">new </w:t>
                            </w:r>
                            <w:r w:rsidRPr="008A0BAE">
                              <w:t>invention</w:t>
                            </w:r>
                            <w:r>
                              <w:t>….</w:t>
                            </w:r>
                            <w:r w:rsidR="00E3305E">
                              <w:t xml:space="preserve"> </w:t>
                            </w:r>
                            <w:r w:rsidRPr="008A0BAE">
                              <w:t>this machine has loads of potential</w:t>
                            </w:r>
                            <w:r w:rsidR="00E3305E">
                              <w:t>.</w:t>
                            </w:r>
                            <w:r w:rsidRPr="008A0BAE">
                              <w:t xml:space="preserve"> </w:t>
                            </w:r>
                            <w:r w:rsidR="00E3305E">
                              <w:t>T</w:t>
                            </w:r>
                            <w:r w:rsidRPr="008A0BAE">
                              <w:t>hink of it as moving fortress</w:t>
                            </w:r>
                            <w:r w:rsidR="00E3305E">
                              <w:t xml:space="preserve">. It comes equipped with 2 cannons &amp; </w:t>
                            </w:r>
                            <w:r w:rsidRPr="008A0BAE">
                              <w:t>machine guns</w:t>
                            </w:r>
                            <w:r>
                              <w:t>.</w:t>
                            </w:r>
                            <w:r w:rsidR="00E3305E">
                              <w:t xml:space="preserve"> I</w:t>
                            </w:r>
                            <w:r w:rsidRPr="008A0BAE">
                              <w:t>f this machine doesn't scare your enemy into submission, then we don't know what will</w:t>
                            </w:r>
                            <w:r>
                              <w:t>.</w:t>
                            </w:r>
                          </w:p>
                          <w:p w14:paraId="091976F5" w14:textId="79C04BB3" w:rsidR="00693D24" w:rsidRDefault="00693D2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7C3B31" id="_x0000_s1033" type="#_x0000_t202" style="position:absolute;margin-left:60.5pt;margin-top:5.2pt;width:326pt;height:96pt;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">
                <v:textbox>
                  <w:txbxContent>
                    <w:p w14:paraId="48D63837" w14:textId="77777777" w:rsidR="00693D24" w:rsidRDefault="00693D24" w:rsidP="00693D24">
                      <w:pPr>
                        <w:rPr>
                          <w:b/>
                          <w:bCs/>
                          <w:u w:val="single"/>
                        </w:rPr>
                      </w:pPr>
                      <w:r w:rsidRPr="00693D24">
                        <w:rPr>
                          <w:b/>
                          <w:bCs/>
                          <w:u w:val="single"/>
                        </w:rPr>
                        <w:t xml:space="preserve">Tanks </w:t>
                      </w:r>
                    </w:p>
                    <w:p w14:paraId="705AFBCD" w14:textId="1F633898" w:rsidR="00693D24" w:rsidRDefault="00693D24" w:rsidP="00693D24">
                      <w:r>
                        <w:t>A</w:t>
                      </w:r>
                      <w:r w:rsidRPr="008A0BAE">
                        <w:t xml:space="preserve">nother </w:t>
                      </w:r>
                      <w:r w:rsidR="00E3305E">
                        <w:t xml:space="preserve">new </w:t>
                      </w:r>
                      <w:r w:rsidRPr="008A0BAE">
                        <w:t>invention</w:t>
                      </w:r>
                      <w:r>
                        <w:t>….</w:t>
                      </w:r>
                      <w:r w:rsidR="00E3305E">
                        <w:t xml:space="preserve"> </w:t>
                      </w:r>
                      <w:r w:rsidRPr="008A0BAE">
                        <w:t>this machine has loads of potential</w:t>
                      </w:r>
                      <w:r w:rsidR="00E3305E">
                        <w:t>.</w:t>
                      </w:r>
                      <w:r w:rsidRPr="008A0BAE">
                        <w:t xml:space="preserve"> </w:t>
                      </w:r>
                      <w:r w:rsidR="00E3305E">
                        <w:t>T</w:t>
                      </w:r>
                      <w:r w:rsidRPr="008A0BAE">
                        <w:t>hink of it as moving fortress</w:t>
                      </w:r>
                      <w:r w:rsidR="00E3305E">
                        <w:t xml:space="preserve">. It comes equipped with 2 cannons &amp; </w:t>
                      </w:r>
                      <w:r w:rsidRPr="008A0BAE">
                        <w:t>machine guns</w:t>
                      </w:r>
                      <w:r>
                        <w:t>.</w:t>
                      </w:r>
                      <w:r w:rsidR="00E3305E">
                        <w:t xml:space="preserve"> I</w:t>
                      </w:r>
                      <w:r w:rsidRPr="008A0BAE">
                        <w:t>f this machine doesn't scare your enemy into submission, then we don't know what will</w:t>
                      </w:r>
                      <w:r>
                        <w:t>.</w:t>
                      </w:r>
                    </w:p>
                    <w:p w14:paraId="091976F5" w14:textId="79C04BB3" w:rsidR="00693D24" w:rsidRDefault="00693D24"/>
                  </w:txbxContent>
                </v:textbox>
                <w10:wrap type="square" anchorx="margin"/>
              </v:shape>
            </w:pict>
          </mc:Fallback>
        </mc:AlternateContent>
      </w:r>
    </w:p>
    <w:p w14:paraId="6CCD3E52" w14:textId="4300B228" w:rsidR="00693D24" w:rsidRDefault="00693D24" w:rsidP="00693D24"/>
    <w:p w14:paraId="69FEB6C6" w14:textId="6BB6C077" w:rsidR="00693D24" w:rsidRDefault="00693D24" w:rsidP="00693D24"/>
    <w:p w14:paraId="5D027CB4" w14:textId="4376FFC0" w:rsidR="00693D24" w:rsidRDefault="00693D24" w:rsidP="00693D24"/>
    <w:p w14:paraId="473E33FA" w14:textId="385CE5BF" w:rsidR="00693D24" w:rsidRDefault="00693D24" w:rsidP="00693D24"/>
    <w:p w14:paraId="5EE6A7C0" w14:textId="7746EFD0" w:rsidR="00693D24" w:rsidRDefault="00E3305E" w:rsidP="00693D24">
      <w:r>
        <w:rPr>
          <w:noProof/>
        </w:rPr>
        <w:lastRenderedPageBreak/>
        <w:drawing>
          <wp:anchor distT="0" distB="0" distL="114300" distR="114300" simplePos="0" relativeHeight="251682816" behindDoc="0" locked="0" layoutInCell="1" allowOverlap="1" wp14:anchorId="7EB6610E" wp14:editId="6576FE6A">
            <wp:simplePos x="0" y="0"/>
            <wp:positionH relativeFrom="column">
              <wp:posOffset>57150</wp:posOffset>
            </wp:positionH>
            <wp:positionV relativeFrom="paragraph">
              <wp:posOffset>-603250</wp:posOffset>
            </wp:positionV>
            <wp:extent cx="5156200" cy="4089400"/>
            <wp:effectExtent l="0" t="0" r="6350" b="6350"/>
            <wp:wrapNone/>
            <wp:docPr id="16" name="Picture 16" descr="Image result for ww1 mobile sh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ww1 mobile shield"/>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5984" t="7289" r="7255" b="2439"/>
                    <a:stretch/>
                  </pic:blipFill>
                  <pic:spPr bwMode="auto">
                    <a:xfrm>
                      <a:off x="0" y="0"/>
                      <a:ext cx="5156200" cy="4089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0CF6006" w14:textId="0EA68C5D" w:rsidR="00693D24" w:rsidRDefault="00693D24" w:rsidP="00693D24"/>
    <w:p w14:paraId="62A6DADF" w14:textId="64806232" w:rsidR="00693D24" w:rsidRDefault="00693D24" w:rsidP="00693D24"/>
    <w:p w14:paraId="2523C28E" w14:textId="560940EB" w:rsidR="00693D24" w:rsidRDefault="00693D24" w:rsidP="00693D24"/>
    <w:p w14:paraId="5385C3FA" w14:textId="02588CA2" w:rsidR="00693D24" w:rsidRDefault="00693D24" w:rsidP="00693D24"/>
    <w:p w14:paraId="4872373C" w14:textId="7ED1F635" w:rsidR="00693D24" w:rsidRDefault="00693D24" w:rsidP="00693D24"/>
    <w:p w14:paraId="6F5D30D4" w14:textId="4C8FA9BC" w:rsidR="00693D24" w:rsidRDefault="00693D24" w:rsidP="00693D24"/>
    <w:p w14:paraId="2C3CF693" w14:textId="1AF051A8" w:rsidR="00693D24" w:rsidRDefault="00693D24" w:rsidP="00693D24"/>
    <w:p w14:paraId="6A24B065" w14:textId="5887D70C" w:rsidR="00693D24" w:rsidRDefault="00693D24" w:rsidP="00693D24"/>
    <w:p w14:paraId="5A073CD8" w14:textId="2AE2581A" w:rsidR="00693D24" w:rsidRDefault="00693D24" w:rsidP="00693D24"/>
    <w:p w14:paraId="7AE746D8" w14:textId="12B67721" w:rsidR="00693D24" w:rsidRDefault="00693D24" w:rsidP="00693D24"/>
    <w:p w14:paraId="2D10A8B8" w14:textId="5750DEA8" w:rsidR="00693D24" w:rsidRDefault="00693D24" w:rsidP="00693D24"/>
    <w:p w14:paraId="7F5ECAB7" w14:textId="0AE8C828" w:rsidR="00693D24" w:rsidRDefault="00E3305E" w:rsidP="00693D24">
      <w:r>
        <w:rPr>
          <w:noProof/>
        </w:rPr>
        <mc:AlternateContent>
          <mc:Choice Requires="wps">
            <w:drawing>
              <wp:anchor distT="45720" distB="45720" distL="114300" distR="114300" simplePos="0" relativeHeight="251684864" behindDoc="0" locked="0" layoutInCell="1" allowOverlap="1" wp14:anchorId="53CFFEB7" wp14:editId="5B1E36FE">
                <wp:simplePos x="0" y="0"/>
                <wp:positionH relativeFrom="column">
                  <wp:posOffset>673100</wp:posOffset>
                </wp:positionH>
                <wp:positionV relativeFrom="paragraph">
                  <wp:posOffset>121920</wp:posOffset>
                </wp:positionV>
                <wp:extent cx="4000500" cy="1193800"/>
                <wp:effectExtent l="0" t="0" r="19050" b="2540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1193800"/>
                        </a:xfrm>
                        <a:prstGeom prst="rect">
                          <a:avLst/>
                        </a:prstGeom>
                        <a:solidFill>
                          <a:srgbClr val="FFFFFF"/>
                        </a:solidFill>
                        <a:ln w="9525">
                          <a:solidFill>
                            <a:srgbClr val="000000"/>
                          </a:solidFill>
                          <a:miter lim="800000"/>
                          <a:headEnd/>
                          <a:tailEnd/>
                        </a:ln>
                      </wps:spPr>
                      <wps:txbx>
                        <w:txbxContent>
                          <w:p w14:paraId="5330D96E" w14:textId="77777777" w:rsidR="00E3305E" w:rsidRDefault="00E3305E" w:rsidP="00E3305E">
                            <w:r w:rsidRPr="00E3305E">
                              <w:rPr>
                                <w:b/>
                                <w:bCs/>
                                <w:u w:val="single"/>
                              </w:rPr>
                              <w:t>Mobile Shield</w:t>
                            </w:r>
                            <w:r w:rsidRPr="008A0BAE">
                              <w:t xml:space="preserve"> </w:t>
                            </w:r>
                          </w:p>
                          <w:p w14:paraId="0FFCBAEA" w14:textId="11E7CC58" w:rsidR="00E3305E" w:rsidRDefault="00E3305E" w:rsidP="00E3305E">
                            <w:r>
                              <w:t>W</w:t>
                            </w:r>
                            <w:r w:rsidRPr="008A0BAE">
                              <w:t>orried about exposing your body to an assault? No worries here</w:t>
                            </w:r>
                            <w:r>
                              <w:t>!</w:t>
                            </w:r>
                            <w:r>
                              <w:t xml:space="preserve"> C</w:t>
                            </w:r>
                            <w:r w:rsidRPr="008A0BAE">
                              <w:t>heck out this mobile shield</w:t>
                            </w:r>
                            <w:r>
                              <w:t xml:space="preserve">! </w:t>
                            </w:r>
                            <w:r>
                              <w:t>A</w:t>
                            </w:r>
                            <w:r w:rsidRPr="008A0BAE">
                              <w:t xml:space="preserve">s bombs and bullets whizz by, </w:t>
                            </w:r>
                            <w:r>
                              <w:t>your</w:t>
                            </w:r>
                            <w:r w:rsidRPr="008A0BAE">
                              <w:t xml:space="preserve"> army will safely crawl across the battlefield protected. Nothing can stop your men with this practical invention </w:t>
                            </w:r>
                          </w:p>
                          <w:p w14:paraId="7690B7CB" w14:textId="79C18448" w:rsidR="00E3305E" w:rsidRDefault="00E3305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CFFEB7" id="_x0000_s1034" type="#_x0000_t202" style="position:absolute;margin-left:53pt;margin-top:9.6pt;width:315pt;height:94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">
                <v:textbox>
                  <w:txbxContent>
                    <w:p w14:paraId="5330D96E" w14:textId="77777777" w:rsidR="00E3305E" w:rsidRDefault="00E3305E" w:rsidP="00E3305E">
                      <w:r w:rsidRPr="00E3305E">
                        <w:rPr>
                          <w:b/>
                          <w:bCs/>
                          <w:u w:val="single"/>
                        </w:rPr>
                        <w:t>Mobile Shield</w:t>
                      </w:r>
                      <w:r w:rsidRPr="008A0BAE">
                        <w:t xml:space="preserve"> </w:t>
                      </w:r>
                    </w:p>
                    <w:p w14:paraId="0FFCBAEA" w14:textId="11E7CC58" w:rsidR="00E3305E" w:rsidRDefault="00E3305E" w:rsidP="00E3305E">
                      <w:r>
                        <w:t>W</w:t>
                      </w:r>
                      <w:r w:rsidRPr="008A0BAE">
                        <w:t>orried about exposing your body to an assault? No worries here</w:t>
                      </w:r>
                      <w:r>
                        <w:t>!</w:t>
                      </w:r>
                      <w:r>
                        <w:t xml:space="preserve"> C</w:t>
                      </w:r>
                      <w:r w:rsidRPr="008A0BAE">
                        <w:t>heck out this mobile shield</w:t>
                      </w:r>
                      <w:r>
                        <w:t xml:space="preserve">! </w:t>
                      </w:r>
                      <w:r>
                        <w:t>A</w:t>
                      </w:r>
                      <w:r w:rsidRPr="008A0BAE">
                        <w:t xml:space="preserve">s bombs and bullets whizz by, </w:t>
                      </w:r>
                      <w:r>
                        <w:t>your</w:t>
                      </w:r>
                      <w:r w:rsidRPr="008A0BAE">
                        <w:t xml:space="preserve"> army will safely crawl across the battlefield protected. Nothing can stop your men with this practical invention </w:t>
                      </w:r>
                    </w:p>
                    <w:p w14:paraId="7690B7CB" w14:textId="79C18448" w:rsidR="00E3305E" w:rsidRDefault="00E3305E"/>
                  </w:txbxContent>
                </v:textbox>
                <w10:wrap type="square"/>
              </v:shape>
            </w:pict>
          </mc:Fallback>
        </mc:AlternateContent>
      </w:r>
    </w:p>
    <w:p w14:paraId="2CC01210" w14:textId="240EBB69" w:rsidR="00693D24" w:rsidRDefault="00693D24" w:rsidP="00693D24"/>
    <w:p w14:paraId="0E3C3EB6" w14:textId="7DBF3F68" w:rsidR="00693D24" w:rsidRDefault="00693D24" w:rsidP="00693D24"/>
    <w:p w14:paraId="4EFCCF8C" w14:textId="64AC48AC" w:rsidR="00693D24" w:rsidRDefault="00693D24" w:rsidP="00693D24"/>
    <w:p w14:paraId="180CDAC0" w14:textId="6DD938F1" w:rsidR="00693D24" w:rsidRDefault="00E3305E" w:rsidP="00693D24">
      <w:r>
        <w:rPr>
          <w:noProof/>
        </w:rPr>
        <w:drawing>
          <wp:anchor distT="0" distB="0" distL="114300" distR="114300" simplePos="0" relativeHeight="251685888" behindDoc="0" locked="0" layoutInCell="1" allowOverlap="1" wp14:anchorId="4B677563" wp14:editId="4F2F1ED2">
            <wp:simplePos x="0" y="0"/>
            <wp:positionH relativeFrom="margin">
              <wp:posOffset>-520700</wp:posOffset>
            </wp:positionH>
            <wp:positionV relativeFrom="paragraph">
              <wp:posOffset>357505</wp:posOffset>
            </wp:positionV>
            <wp:extent cx="5022850" cy="3970225"/>
            <wp:effectExtent l="0" t="0" r="6350" b="0"/>
            <wp:wrapNone/>
            <wp:docPr id="18" name="Picture 18" descr="Image result for ww1 Machine g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ww1 Machine gun"/>
                    <pic:cNvPicPr>
                      <a:picLocks noChangeAspect="1" noChangeArrowheads="1"/>
                    </pic:cNvPicPr>
                  </pic:nvPicPr>
                  <pic:blipFill rotWithShape="1">
                    <a:blip r:embed="rId16">
                      <a:extLst>
                        <a:ext uri="{28A0092B-C50C-407E-A947-70E740481C1C}">
                          <a14:useLocalDpi xmlns:a14="http://schemas.microsoft.com/office/drawing/2010/main" val="0"/>
                        </a:ext>
                      </a:extLst>
                    </a:blip>
                    <a:srcRect l="3419" t="20193" r="2778" b="5662"/>
                    <a:stretch/>
                  </pic:blipFill>
                  <pic:spPr bwMode="auto">
                    <a:xfrm>
                      <a:off x="0" y="0"/>
                      <a:ext cx="5022850" cy="39702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983FAF2" w14:textId="3D5B22B1" w:rsidR="00693D24" w:rsidRDefault="00693D24" w:rsidP="00693D24"/>
    <w:p w14:paraId="5321E090" w14:textId="40E9C248" w:rsidR="00693D24" w:rsidRDefault="00693D24" w:rsidP="00693D24"/>
    <w:p w14:paraId="7B6B79A1" w14:textId="17AE113A" w:rsidR="00693D24" w:rsidRDefault="00E3305E" w:rsidP="00693D24">
      <w:r>
        <w:rPr>
          <w:noProof/>
        </w:rPr>
        <mc:AlternateContent>
          <mc:Choice Requires="wps">
            <w:drawing>
              <wp:anchor distT="45720" distB="45720" distL="114300" distR="114300" simplePos="0" relativeHeight="251687936" behindDoc="0" locked="0" layoutInCell="1" allowOverlap="1" wp14:anchorId="7582AB5C" wp14:editId="18640265">
                <wp:simplePos x="0" y="0"/>
                <wp:positionH relativeFrom="page">
                  <wp:posOffset>5391150</wp:posOffset>
                </wp:positionH>
                <wp:positionV relativeFrom="paragraph">
                  <wp:posOffset>170815</wp:posOffset>
                </wp:positionV>
                <wp:extent cx="2266950" cy="2616200"/>
                <wp:effectExtent l="0" t="0" r="19050" b="1270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0" cy="2616200"/>
                        </a:xfrm>
                        <a:prstGeom prst="rect">
                          <a:avLst/>
                        </a:prstGeom>
                        <a:solidFill>
                          <a:srgbClr val="FFFFFF"/>
                        </a:solidFill>
                        <a:ln w="9525">
                          <a:solidFill>
                            <a:srgbClr val="000000"/>
                          </a:solidFill>
                          <a:miter lim="800000"/>
                          <a:headEnd/>
                          <a:tailEnd/>
                        </a:ln>
                      </wps:spPr>
                      <wps:txbx>
                        <w:txbxContent>
                          <w:p w14:paraId="7701C4EF" w14:textId="77777777" w:rsidR="00E3305E" w:rsidRPr="008D1EBC" w:rsidRDefault="00E3305E" w:rsidP="00E3305E">
                            <w:pPr>
                              <w:rPr>
                                <w:sz w:val="28"/>
                                <w:szCs w:val="28"/>
                              </w:rPr>
                            </w:pPr>
                            <w:r w:rsidRPr="008D1EBC">
                              <w:rPr>
                                <w:b/>
                                <w:bCs/>
                                <w:sz w:val="28"/>
                                <w:szCs w:val="28"/>
                                <w:u w:val="single"/>
                              </w:rPr>
                              <w:t>M</w:t>
                            </w:r>
                            <w:r w:rsidRPr="008D1EBC">
                              <w:rPr>
                                <w:b/>
                                <w:bCs/>
                                <w:sz w:val="28"/>
                                <w:szCs w:val="28"/>
                                <w:u w:val="single"/>
                              </w:rPr>
                              <w:t xml:space="preserve">achine </w:t>
                            </w:r>
                            <w:r w:rsidRPr="008D1EBC">
                              <w:rPr>
                                <w:b/>
                                <w:bCs/>
                                <w:sz w:val="28"/>
                                <w:szCs w:val="28"/>
                                <w:u w:val="single"/>
                              </w:rPr>
                              <w:t>G</w:t>
                            </w:r>
                            <w:r w:rsidRPr="008D1EBC">
                              <w:rPr>
                                <w:b/>
                                <w:bCs/>
                                <w:sz w:val="28"/>
                                <w:szCs w:val="28"/>
                                <w:u w:val="single"/>
                              </w:rPr>
                              <w:t>un</w:t>
                            </w:r>
                            <w:r w:rsidRPr="008D1EBC">
                              <w:rPr>
                                <w:sz w:val="28"/>
                                <w:szCs w:val="28"/>
                              </w:rPr>
                              <w:t xml:space="preserve"> </w:t>
                            </w:r>
                          </w:p>
                          <w:p w14:paraId="4744A633" w14:textId="77EAD65A" w:rsidR="00E3305E" w:rsidRPr="008D1EBC" w:rsidRDefault="00E3305E" w:rsidP="00E3305E">
                            <w:pPr>
                              <w:rPr>
                                <w:sz w:val="26"/>
                                <w:szCs w:val="26"/>
                              </w:rPr>
                            </w:pPr>
                            <w:r w:rsidRPr="008D1EBC">
                              <w:rPr>
                                <w:sz w:val="26"/>
                                <w:szCs w:val="26"/>
                              </w:rPr>
                              <w:t>T</w:t>
                            </w:r>
                            <w:r w:rsidRPr="008D1EBC">
                              <w:rPr>
                                <w:sz w:val="26"/>
                                <w:szCs w:val="26"/>
                              </w:rPr>
                              <w:t>his new invention comes to us compliments of Hiram Maxim. Rain bullets upon your enemies at the rate of hundreds of rounds per minute. Some say a good defense is the best offense. Well, there is no finer weapon for defense than the machine gun</w:t>
                            </w:r>
                            <w:r w:rsidR="008D1EBC" w:rsidRPr="008D1EBC">
                              <w:rPr>
                                <w:sz w:val="26"/>
                                <w:szCs w:val="26"/>
                              </w:rPr>
                              <w:t>,</w:t>
                            </w:r>
                            <w:r w:rsidRPr="008D1EBC">
                              <w:rPr>
                                <w:sz w:val="26"/>
                                <w:szCs w:val="26"/>
                              </w:rPr>
                              <w:t xml:space="preserve"> try </w:t>
                            </w:r>
                            <w:r w:rsidRPr="008D1EBC">
                              <w:rPr>
                                <w:sz w:val="26"/>
                                <w:szCs w:val="26"/>
                              </w:rPr>
                              <w:t>one</w:t>
                            </w:r>
                            <w:r w:rsidRPr="008D1EBC">
                              <w:rPr>
                                <w:sz w:val="26"/>
                                <w:szCs w:val="26"/>
                              </w:rPr>
                              <w:t xml:space="preserve"> today!</w:t>
                            </w:r>
                          </w:p>
                          <w:p w14:paraId="0290ACAE" w14:textId="1EABFE39" w:rsidR="00E3305E" w:rsidRDefault="00E3305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82AB5C" id="_x0000_s1035" type="#_x0000_t202" style="position:absolute;margin-left:424.5pt;margin-top:13.45pt;width:178.5pt;height:206pt;z-index:25168793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">
                <v:textbox>
                  <w:txbxContent>
                    <w:p w14:paraId="7701C4EF" w14:textId="77777777" w:rsidR="00E3305E" w:rsidRPr="008D1EBC" w:rsidRDefault="00E3305E" w:rsidP="00E3305E">
                      <w:pPr>
                        <w:rPr>
                          <w:sz w:val="28"/>
                          <w:szCs w:val="28"/>
                        </w:rPr>
                      </w:pPr>
                      <w:r w:rsidRPr="008D1EBC">
                        <w:rPr>
                          <w:b/>
                          <w:bCs/>
                          <w:sz w:val="28"/>
                          <w:szCs w:val="28"/>
                          <w:u w:val="single"/>
                        </w:rPr>
                        <w:t>M</w:t>
                      </w:r>
                      <w:r w:rsidRPr="008D1EBC">
                        <w:rPr>
                          <w:b/>
                          <w:bCs/>
                          <w:sz w:val="28"/>
                          <w:szCs w:val="28"/>
                          <w:u w:val="single"/>
                        </w:rPr>
                        <w:t xml:space="preserve">achine </w:t>
                      </w:r>
                      <w:r w:rsidRPr="008D1EBC">
                        <w:rPr>
                          <w:b/>
                          <w:bCs/>
                          <w:sz w:val="28"/>
                          <w:szCs w:val="28"/>
                          <w:u w:val="single"/>
                        </w:rPr>
                        <w:t>G</w:t>
                      </w:r>
                      <w:r w:rsidRPr="008D1EBC">
                        <w:rPr>
                          <w:b/>
                          <w:bCs/>
                          <w:sz w:val="28"/>
                          <w:szCs w:val="28"/>
                          <w:u w:val="single"/>
                        </w:rPr>
                        <w:t>un</w:t>
                      </w:r>
                      <w:r w:rsidRPr="008D1EBC">
                        <w:rPr>
                          <w:sz w:val="28"/>
                          <w:szCs w:val="28"/>
                        </w:rPr>
                        <w:t xml:space="preserve"> </w:t>
                      </w:r>
                    </w:p>
                    <w:p w14:paraId="4744A633" w14:textId="77EAD65A" w:rsidR="00E3305E" w:rsidRPr="008D1EBC" w:rsidRDefault="00E3305E" w:rsidP="00E3305E">
                      <w:pPr>
                        <w:rPr>
                          <w:sz w:val="26"/>
                          <w:szCs w:val="26"/>
                        </w:rPr>
                      </w:pPr>
                      <w:r w:rsidRPr="008D1EBC">
                        <w:rPr>
                          <w:sz w:val="26"/>
                          <w:szCs w:val="26"/>
                        </w:rPr>
                        <w:t>T</w:t>
                      </w:r>
                      <w:r w:rsidRPr="008D1EBC">
                        <w:rPr>
                          <w:sz w:val="26"/>
                          <w:szCs w:val="26"/>
                        </w:rPr>
                        <w:t>his new invention comes to us compliments of Hiram Maxim. Rain bullets upon your enemies at the rate of hundreds of rounds per minute. Some say a good defense is the best offense. Well, there is no finer weapon for defense than the machine gun</w:t>
                      </w:r>
                      <w:r w:rsidR="008D1EBC" w:rsidRPr="008D1EBC">
                        <w:rPr>
                          <w:sz w:val="26"/>
                          <w:szCs w:val="26"/>
                        </w:rPr>
                        <w:t>,</w:t>
                      </w:r>
                      <w:r w:rsidRPr="008D1EBC">
                        <w:rPr>
                          <w:sz w:val="26"/>
                          <w:szCs w:val="26"/>
                        </w:rPr>
                        <w:t xml:space="preserve"> try </w:t>
                      </w:r>
                      <w:r w:rsidRPr="008D1EBC">
                        <w:rPr>
                          <w:sz w:val="26"/>
                          <w:szCs w:val="26"/>
                        </w:rPr>
                        <w:t>one</w:t>
                      </w:r>
                      <w:r w:rsidRPr="008D1EBC">
                        <w:rPr>
                          <w:sz w:val="26"/>
                          <w:szCs w:val="26"/>
                        </w:rPr>
                        <w:t xml:space="preserve"> today!</w:t>
                      </w:r>
                    </w:p>
                    <w:p w14:paraId="0290ACAE" w14:textId="1EABFE39" w:rsidR="00E3305E" w:rsidRDefault="00E3305E"/>
                  </w:txbxContent>
                </v:textbox>
                <w10:wrap type="square" anchorx="page"/>
              </v:shape>
            </w:pict>
          </mc:Fallback>
        </mc:AlternateContent>
      </w:r>
    </w:p>
    <w:p w14:paraId="0023C42C" w14:textId="06FAB10E" w:rsidR="00693D24" w:rsidRDefault="00693D24" w:rsidP="00693D24"/>
    <w:p w14:paraId="10646884" w14:textId="3BD5E48F" w:rsidR="00693D24" w:rsidRDefault="00693D24" w:rsidP="00693D24"/>
    <w:p w14:paraId="5F4B2A52" w14:textId="598E0211" w:rsidR="00693D24" w:rsidRDefault="00693D24" w:rsidP="00693D24"/>
    <w:p w14:paraId="58A07391" w14:textId="1E7E6D0D" w:rsidR="00693D24" w:rsidRDefault="00693D24" w:rsidP="00693D24"/>
    <w:p w14:paraId="732A4A5C" w14:textId="3873A5EE" w:rsidR="00693D24" w:rsidRDefault="00693D24" w:rsidP="00693D24"/>
    <w:p w14:paraId="47B174B3" w14:textId="7DD6DDAD" w:rsidR="00693D24" w:rsidRDefault="00693D24" w:rsidP="00693D24"/>
    <w:p w14:paraId="37033035" w14:textId="7589A74E" w:rsidR="00693D24" w:rsidRDefault="00693D24" w:rsidP="00693D24"/>
    <w:p w14:paraId="6183327A" w14:textId="01346BEF" w:rsidR="00693D24" w:rsidRDefault="00693D24" w:rsidP="00693D24"/>
    <w:p w14:paraId="531D5BBB" w14:textId="2854FFB6" w:rsidR="00693D24" w:rsidRDefault="00693D24" w:rsidP="00693D24"/>
    <w:p w14:paraId="5FE2A1D6" w14:textId="4F33537A" w:rsidR="00693D24" w:rsidRDefault="00E3305E" w:rsidP="00693D24">
      <w:r>
        <w:rPr>
          <w:noProof/>
        </w:rPr>
        <w:lastRenderedPageBreak/>
        <w:drawing>
          <wp:anchor distT="0" distB="0" distL="114300" distR="114300" simplePos="0" relativeHeight="251688960" behindDoc="0" locked="0" layoutInCell="1" allowOverlap="1" wp14:anchorId="1183B327" wp14:editId="6AE5DD93">
            <wp:simplePos x="0" y="0"/>
            <wp:positionH relativeFrom="column">
              <wp:posOffset>-101600</wp:posOffset>
            </wp:positionH>
            <wp:positionV relativeFrom="paragraph">
              <wp:posOffset>-673100</wp:posOffset>
            </wp:positionV>
            <wp:extent cx="5715000" cy="2114550"/>
            <wp:effectExtent l="0" t="0" r="0" b="0"/>
            <wp:wrapNone/>
            <wp:docPr id="20" name="Picture 20" descr="Image result for ww1 Rif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ww1 Rifle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15000" cy="2114550"/>
                    </a:xfrm>
                    <a:prstGeom prst="rect">
                      <a:avLst/>
                    </a:prstGeom>
                    <a:noFill/>
                    <a:ln>
                      <a:noFill/>
                    </a:ln>
                  </pic:spPr>
                </pic:pic>
              </a:graphicData>
            </a:graphic>
          </wp:anchor>
        </w:drawing>
      </w:r>
    </w:p>
    <w:p w14:paraId="6106AC90" w14:textId="6528897B" w:rsidR="00693D24" w:rsidRDefault="00693D24" w:rsidP="00693D24"/>
    <w:p w14:paraId="045232A0" w14:textId="606CD92C" w:rsidR="00693D24" w:rsidRDefault="00693D24" w:rsidP="00693D24"/>
    <w:p w14:paraId="4AD45DE7" w14:textId="5023367E" w:rsidR="00693D24" w:rsidRDefault="00693D24" w:rsidP="00693D24"/>
    <w:p w14:paraId="71EE55DD" w14:textId="76411462" w:rsidR="00693D24" w:rsidRDefault="00E3305E" w:rsidP="00693D24">
      <w:r>
        <w:rPr>
          <w:noProof/>
        </w:rPr>
        <mc:AlternateContent>
          <mc:Choice Requires="wps">
            <w:drawing>
              <wp:anchor distT="45720" distB="45720" distL="114300" distR="114300" simplePos="0" relativeHeight="251691008" behindDoc="0" locked="0" layoutInCell="1" allowOverlap="1" wp14:anchorId="0EEC7530" wp14:editId="5F508BC2">
                <wp:simplePos x="0" y="0"/>
                <wp:positionH relativeFrom="margin">
                  <wp:align>center</wp:align>
                </wp:positionH>
                <wp:positionV relativeFrom="paragraph">
                  <wp:posOffset>407035</wp:posOffset>
                </wp:positionV>
                <wp:extent cx="5638800" cy="1162050"/>
                <wp:effectExtent l="0" t="0" r="19050" b="1905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0" cy="1162050"/>
                        </a:xfrm>
                        <a:prstGeom prst="rect">
                          <a:avLst/>
                        </a:prstGeom>
                        <a:solidFill>
                          <a:srgbClr val="FFFFFF"/>
                        </a:solidFill>
                        <a:ln w="9525">
                          <a:solidFill>
                            <a:srgbClr val="000000"/>
                          </a:solidFill>
                          <a:miter lim="800000"/>
                          <a:headEnd/>
                          <a:tailEnd/>
                        </a:ln>
                      </wps:spPr>
                      <wps:txbx>
                        <w:txbxContent>
                          <w:p w14:paraId="7866C296" w14:textId="77777777" w:rsidR="00E3305E" w:rsidRDefault="00E3305E" w:rsidP="00E3305E">
                            <w:pPr>
                              <w:rPr>
                                <w:b/>
                                <w:bCs/>
                                <w:u w:val="single"/>
                              </w:rPr>
                            </w:pPr>
                            <w:r>
                              <w:rPr>
                                <w:b/>
                                <w:bCs/>
                                <w:u w:val="single"/>
                              </w:rPr>
                              <w:t>R</w:t>
                            </w:r>
                            <w:r w:rsidRPr="00E3305E">
                              <w:rPr>
                                <w:b/>
                                <w:bCs/>
                                <w:u w:val="single"/>
                              </w:rPr>
                              <w:t xml:space="preserve">ifles </w:t>
                            </w:r>
                          </w:p>
                          <w:p w14:paraId="202949AD" w14:textId="51FCE858" w:rsidR="00E3305E" w:rsidRDefault="00E3305E" w:rsidP="00E3305E">
                            <w:r>
                              <w:t>L</w:t>
                            </w:r>
                            <w:r w:rsidRPr="008A0BAE">
                              <w:t xml:space="preserve">ong gone are the days of single shot rifles. No more reloading after each shot these repeating rifles are the way of the </w:t>
                            </w:r>
                            <w:r w:rsidRPr="008A0BAE">
                              <w:t>future</w:t>
                            </w:r>
                            <w:r>
                              <w:t>. T</w:t>
                            </w:r>
                            <w:r w:rsidRPr="008A0BAE">
                              <w:t xml:space="preserve">hey make excellent </w:t>
                            </w:r>
                            <w:r w:rsidRPr="008A0BAE">
                              <w:t>long-range</w:t>
                            </w:r>
                            <w:r w:rsidRPr="008A0BAE">
                              <w:t xml:space="preserve"> rifles as well as adequate </w:t>
                            </w:r>
                            <w:r w:rsidRPr="008A0BAE">
                              <w:t>short-range</w:t>
                            </w:r>
                            <w:r w:rsidRPr="008A0BAE">
                              <w:t xml:space="preserve"> killing tools. Attach </w:t>
                            </w:r>
                            <w:r>
                              <w:t>your bayonet</w:t>
                            </w:r>
                            <w:r w:rsidRPr="008A0BAE">
                              <w:t xml:space="preserve"> to the end and you have a small spear to stab your enemy. No army should be without this weapon</w:t>
                            </w:r>
                            <w:r>
                              <w:t>!</w:t>
                            </w:r>
                          </w:p>
                          <w:p w14:paraId="2EF51383" w14:textId="19C7C6FB" w:rsidR="00E3305E" w:rsidRDefault="00E3305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EC7530" id="_x0000_s1036" type="#_x0000_t202" style="position:absolute;margin-left:0;margin-top:32.05pt;width:444pt;height:91.5pt;z-index:25169100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">
                <v:textbox>
                  <w:txbxContent>
                    <w:p w14:paraId="7866C296" w14:textId="77777777" w:rsidR="00E3305E" w:rsidRDefault="00E3305E" w:rsidP="00E3305E">
                      <w:pPr>
                        <w:rPr>
                          <w:b/>
                          <w:bCs/>
                          <w:u w:val="single"/>
                        </w:rPr>
                      </w:pPr>
                      <w:r>
                        <w:rPr>
                          <w:b/>
                          <w:bCs/>
                          <w:u w:val="single"/>
                        </w:rPr>
                        <w:t>R</w:t>
                      </w:r>
                      <w:r w:rsidRPr="00E3305E">
                        <w:rPr>
                          <w:b/>
                          <w:bCs/>
                          <w:u w:val="single"/>
                        </w:rPr>
                        <w:t xml:space="preserve">ifles </w:t>
                      </w:r>
                    </w:p>
                    <w:p w14:paraId="202949AD" w14:textId="51FCE858" w:rsidR="00E3305E" w:rsidRDefault="00E3305E" w:rsidP="00E3305E">
                      <w:r>
                        <w:t>L</w:t>
                      </w:r>
                      <w:r w:rsidRPr="008A0BAE">
                        <w:t xml:space="preserve">ong gone are the days of single shot rifles. No more reloading after each shot these repeating rifles are the way of the </w:t>
                      </w:r>
                      <w:r w:rsidRPr="008A0BAE">
                        <w:t>future</w:t>
                      </w:r>
                      <w:r>
                        <w:t>. T</w:t>
                      </w:r>
                      <w:r w:rsidRPr="008A0BAE">
                        <w:t xml:space="preserve">hey make excellent </w:t>
                      </w:r>
                      <w:r w:rsidRPr="008A0BAE">
                        <w:t>long-range</w:t>
                      </w:r>
                      <w:r w:rsidRPr="008A0BAE">
                        <w:t xml:space="preserve"> rifles as well as adequate </w:t>
                      </w:r>
                      <w:r w:rsidRPr="008A0BAE">
                        <w:t>short-range</w:t>
                      </w:r>
                      <w:r w:rsidRPr="008A0BAE">
                        <w:t xml:space="preserve"> killing tools. Attach </w:t>
                      </w:r>
                      <w:r>
                        <w:t>your bayonet</w:t>
                      </w:r>
                      <w:r w:rsidRPr="008A0BAE">
                        <w:t xml:space="preserve"> to the end and you have a small spear to stab your enemy. No army should be without this weapon</w:t>
                      </w:r>
                      <w:r>
                        <w:t>!</w:t>
                      </w:r>
                    </w:p>
                    <w:p w14:paraId="2EF51383" w14:textId="19C7C6FB" w:rsidR="00E3305E" w:rsidRDefault="00E3305E"/>
                  </w:txbxContent>
                </v:textbox>
                <w10:wrap type="square" anchorx="margin"/>
              </v:shape>
            </w:pict>
          </mc:Fallback>
        </mc:AlternateContent>
      </w:r>
    </w:p>
    <w:p w14:paraId="2584239D" w14:textId="36498250" w:rsidR="00693D24" w:rsidRDefault="00693D24" w:rsidP="00693D24"/>
    <w:p w14:paraId="78AF926C" w14:textId="6D8839FA" w:rsidR="00693D24" w:rsidRDefault="00693D24" w:rsidP="00693D24"/>
    <w:p w14:paraId="156CD0DC" w14:textId="3D18F4BB" w:rsidR="00693D24" w:rsidRDefault="008D1EBC" w:rsidP="00693D24">
      <w:r>
        <w:rPr>
          <w:noProof/>
        </w:rPr>
        <w:drawing>
          <wp:anchor distT="0" distB="0" distL="114300" distR="114300" simplePos="0" relativeHeight="251692032" behindDoc="0" locked="0" layoutInCell="1" allowOverlap="1" wp14:anchorId="10770BA9" wp14:editId="4CC347B2">
            <wp:simplePos x="0" y="0"/>
            <wp:positionH relativeFrom="margin">
              <wp:posOffset>-139700</wp:posOffset>
            </wp:positionH>
            <wp:positionV relativeFrom="paragraph">
              <wp:posOffset>100330</wp:posOffset>
            </wp:positionV>
            <wp:extent cx="3517900" cy="3686645"/>
            <wp:effectExtent l="0" t="0" r="6350" b="9525"/>
            <wp:wrapNone/>
            <wp:docPr id="22" name="Picture 22" descr="Image result for ww1 Grena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ww1 Grenade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17900" cy="36866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8FDCD47" w14:textId="1912D0AA" w:rsidR="00693D24" w:rsidRDefault="008D1EBC" w:rsidP="00693D24">
      <w:r>
        <w:rPr>
          <w:noProof/>
        </w:rPr>
        <mc:AlternateContent>
          <mc:Choice Requires="wps">
            <w:drawing>
              <wp:anchor distT="45720" distB="45720" distL="114300" distR="114300" simplePos="0" relativeHeight="251694080" behindDoc="0" locked="0" layoutInCell="1" allowOverlap="1" wp14:anchorId="64B93980" wp14:editId="14F0CA9F">
                <wp:simplePos x="0" y="0"/>
                <wp:positionH relativeFrom="column">
                  <wp:posOffset>3619500</wp:posOffset>
                </wp:positionH>
                <wp:positionV relativeFrom="paragraph">
                  <wp:posOffset>30480</wp:posOffset>
                </wp:positionV>
                <wp:extent cx="2360930" cy="2438400"/>
                <wp:effectExtent l="0" t="0" r="22860" b="1905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438400"/>
                        </a:xfrm>
                        <a:prstGeom prst="rect">
                          <a:avLst/>
                        </a:prstGeom>
                        <a:solidFill>
                          <a:srgbClr val="FFFFFF"/>
                        </a:solidFill>
                        <a:ln w="9525">
                          <a:solidFill>
                            <a:srgbClr val="000000"/>
                          </a:solidFill>
                          <a:miter lim="800000"/>
                          <a:headEnd/>
                          <a:tailEnd/>
                        </a:ln>
                      </wps:spPr>
                      <wps:txbx>
                        <w:txbxContent>
                          <w:p w14:paraId="3717912F" w14:textId="77777777" w:rsidR="00E3305E" w:rsidRPr="008D1EBC" w:rsidRDefault="00E3305E" w:rsidP="00E3305E">
                            <w:pPr>
                              <w:rPr>
                                <w:b/>
                                <w:bCs/>
                                <w:sz w:val="30"/>
                                <w:szCs w:val="30"/>
                                <w:u w:val="single"/>
                              </w:rPr>
                            </w:pPr>
                            <w:r w:rsidRPr="008D1EBC">
                              <w:rPr>
                                <w:b/>
                                <w:bCs/>
                                <w:sz w:val="30"/>
                                <w:szCs w:val="30"/>
                                <w:u w:val="single"/>
                              </w:rPr>
                              <w:t>G</w:t>
                            </w:r>
                            <w:r w:rsidRPr="008D1EBC">
                              <w:rPr>
                                <w:b/>
                                <w:bCs/>
                                <w:sz w:val="30"/>
                                <w:szCs w:val="30"/>
                                <w:u w:val="single"/>
                              </w:rPr>
                              <w:t>renades</w:t>
                            </w:r>
                          </w:p>
                          <w:p w14:paraId="7CD30003" w14:textId="2D690627" w:rsidR="00E3305E" w:rsidRPr="008D1EBC" w:rsidRDefault="00E3305E" w:rsidP="00E3305E">
                            <w:pPr>
                              <w:rPr>
                                <w:sz w:val="26"/>
                                <w:szCs w:val="26"/>
                              </w:rPr>
                            </w:pPr>
                            <w:r w:rsidRPr="008D1EBC">
                              <w:rPr>
                                <w:sz w:val="26"/>
                                <w:szCs w:val="26"/>
                              </w:rPr>
                              <w:t>G</w:t>
                            </w:r>
                            <w:r w:rsidRPr="008D1EBC">
                              <w:rPr>
                                <w:sz w:val="26"/>
                                <w:szCs w:val="26"/>
                              </w:rPr>
                              <w:t>et close to your enemies and l</w:t>
                            </w:r>
                            <w:r w:rsidR="008D1EBC" w:rsidRPr="008D1EBC">
                              <w:rPr>
                                <w:sz w:val="26"/>
                                <w:szCs w:val="26"/>
                              </w:rPr>
                              <w:t xml:space="preserve">ob a </w:t>
                            </w:r>
                            <w:r w:rsidRPr="008D1EBC">
                              <w:rPr>
                                <w:sz w:val="26"/>
                                <w:szCs w:val="26"/>
                              </w:rPr>
                              <w:t xml:space="preserve"> few of these mini explosive devices into an enemy trench. Lightweight and fantastically fun, these invaluable explosive</w:t>
                            </w:r>
                            <w:r w:rsidR="008D1EBC" w:rsidRPr="008D1EBC">
                              <w:rPr>
                                <w:sz w:val="26"/>
                                <w:szCs w:val="26"/>
                              </w:rPr>
                              <w:t>s</w:t>
                            </w:r>
                            <w:r w:rsidRPr="008D1EBC">
                              <w:rPr>
                                <w:sz w:val="26"/>
                                <w:szCs w:val="26"/>
                              </w:rPr>
                              <w:t xml:space="preserve"> will surely take off a limb or two of your enemy or machine gun position. </w:t>
                            </w:r>
                          </w:p>
                          <w:p w14:paraId="3A5DB337" w14:textId="32583416" w:rsidR="00E3305E" w:rsidRDefault="00E3305E"/>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4B93980" id="_x0000_s1037" type="#_x0000_t202" style="position:absolute;margin-left:285pt;margin-top:2.4pt;width:185.9pt;height:192pt;z-index:25169408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">
                <v:textbox>
                  <w:txbxContent>
                    <w:p w14:paraId="3717912F" w14:textId="77777777" w:rsidR="00E3305E" w:rsidRPr="008D1EBC" w:rsidRDefault="00E3305E" w:rsidP="00E3305E">
                      <w:pPr>
                        <w:rPr>
                          <w:b/>
                          <w:bCs/>
                          <w:sz w:val="30"/>
                          <w:szCs w:val="30"/>
                          <w:u w:val="single"/>
                        </w:rPr>
                      </w:pPr>
                      <w:r w:rsidRPr="008D1EBC">
                        <w:rPr>
                          <w:b/>
                          <w:bCs/>
                          <w:sz w:val="30"/>
                          <w:szCs w:val="30"/>
                          <w:u w:val="single"/>
                        </w:rPr>
                        <w:t>G</w:t>
                      </w:r>
                      <w:r w:rsidRPr="008D1EBC">
                        <w:rPr>
                          <w:b/>
                          <w:bCs/>
                          <w:sz w:val="30"/>
                          <w:szCs w:val="30"/>
                          <w:u w:val="single"/>
                        </w:rPr>
                        <w:t>renades</w:t>
                      </w:r>
                    </w:p>
                    <w:p w14:paraId="7CD30003" w14:textId="2D690627" w:rsidR="00E3305E" w:rsidRPr="008D1EBC" w:rsidRDefault="00E3305E" w:rsidP="00E3305E">
                      <w:pPr>
                        <w:rPr>
                          <w:sz w:val="26"/>
                          <w:szCs w:val="26"/>
                        </w:rPr>
                      </w:pPr>
                      <w:r w:rsidRPr="008D1EBC">
                        <w:rPr>
                          <w:sz w:val="26"/>
                          <w:szCs w:val="26"/>
                        </w:rPr>
                        <w:t>G</w:t>
                      </w:r>
                      <w:r w:rsidRPr="008D1EBC">
                        <w:rPr>
                          <w:sz w:val="26"/>
                          <w:szCs w:val="26"/>
                        </w:rPr>
                        <w:t>et close to your enemies and l</w:t>
                      </w:r>
                      <w:r w:rsidR="008D1EBC" w:rsidRPr="008D1EBC">
                        <w:rPr>
                          <w:sz w:val="26"/>
                          <w:szCs w:val="26"/>
                        </w:rPr>
                        <w:t xml:space="preserve">ob a </w:t>
                      </w:r>
                      <w:r w:rsidRPr="008D1EBC">
                        <w:rPr>
                          <w:sz w:val="26"/>
                          <w:szCs w:val="26"/>
                        </w:rPr>
                        <w:t xml:space="preserve"> few of these mini explosive devices into an enemy trench. Lightweight and fantastically fun, these invaluable explosive</w:t>
                      </w:r>
                      <w:r w:rsidR="008D1EBC" w:rsidRPr="008D1EBC">
                        <w:rPr>
                          <w:sz w:val="26"/>
                          <w:szCs w:val="26"/>
                        </w:rPr>
                        <w:t>s</w:t>
                      </w:r>
                      <w:r w:rsidRPr="008D1EBC">
                        <w:rPr>
                          <w:sz w:val="26"/>
                          <w:szCs w:val="26"/>
                        </w:rPr>
                        <w:t xml:space="preserve"> will surely take off a limb or two of your enemy or machine gun position. </w:t>
                      </w:r>
                    </w:p>
                    <w:p w14:paraId="3A5DB337" w14:textId="32583416" w:rsidR="00E3305E" w:rsidRDefault="00E3305E"/>
                  </w:txbxContent>
                </v:textbox>
                <w10:wrap type="square"/>
              </v:shape>
            </w:pict>
          </mc:Fallback>
        </mc:AlternateContent>
      </w:r>
    </w:p>
    <w:p w14:paraId="5D17AD5B" w14:textId="48B313FE" w:rsidR="00693D24" w:rsidRDefault="00693D24" w:rsidP="00693D24"/>
    <w:p w14:paraId="0A99C6CB" w14:textId="3CBA76EF" w:rsidR="00693D24" w:rsidRDefault="00693D24" w:rsidP="00693D24"/>
    <w:p w14:paraId="777470A6" w14:textId="15E3AA3B" w:rsidR="00693D24" w:rsidRDefault="00693D24" w:rsidP="00693D24"/>
    <w:p w14:paraId="6541FF5F" w14:textId="2FEED5E6" w:rsidR="00693D24" w:rsidRDefault="00693D24" w:rsidP="00693D24"/>
    <w:p w14:paraId="7890B217" w14:textId="620D1EE1" w:rsidR="00693D24" w:rsidRDefault="00693D24" w:rsidP="00693D24"/>
    <w:p w14:paraId="2C6687C3" w14:textId="74731E80" w:rsidR="00693D24" w:rsidRDefault="00693D24" w:rsidP="00693D24"/>
    <w:p w14:paraId="7F660C75" w14:textId="08F8DD5E" w:rsidR="00693D24" w:rsidRDefault="00693D24" w:rsidP="00693D24"/>
    <w:p w14:paraId="4E51122D" w14:textId="17331693" w:rsidR="00693D24" w:rsidRDefault="00693D24" w:rsidP="00693D24"/>
    <w:p w14:paraId="1DF5D128" w14:textId="7A65B781" w:rsidR="00693D24" w:rsidRDefault="00693D24" w:rsidP="00693D24"/>
    <w:p w14:paraId="2B3DD71C" w14:textId="7E7221C3" w:rsidR="00693D24" w:rsidRDefault="00693D24" w:rsidP="00693D24"/>
    <w:p w14:paraId="7B8638D0" w14:textId="673E70E1" w:rsidR="00693D24" w:rsidRDefault="00693D24" w:rsidP="00693D24"/>
    <w:p w14:paraId="617D688A" w14:textId="23205931" w:rsidR="00693D24" w:rsidRDefault="00693D24" w:rsidP="00693D24"/>
    <w:p w14:paraId="2B0A6539" w14:textId="48DA0CEE" w:rsidR="00693D24" w:rsidRDefault="00693D24" w:rsidP="00693D24"/>
    <w:p w14:paraId="702EDC67" w14:textId="50CA425E" w:rsidR="00693D24" w:rsidRDefault="00693D24" w:rsidP="00693D24"/>
    <w:p w14:paraId="7A61002A" w14:textId="76503A4C" w:rsidR="00693D24" w:rsidRDefault="00693D24" w:rsidP="00693D24"/>
    <w:p w14:paraId="7ED97D4D" w14:textId="7B7B48AC" w:rsidR="00693D24" w:rsidRDefault="008D1EBC" w:rsidP="00693D24">
      <w:r>
        <w:rPr>
          <w:noProof/>
        </w:rPr>
        <w:lastRenderedPageBreak/>
        <w:drawing>
          <wp:anchor distT="0" distB="0" distL="114300" distR="114300" simplePos="0" relativeHeight="251695104" behindDoc="0" locked="0" layoutInCell="1" allowOverlap="1" wp14:anchorId="439FF4FB" wp14:editId="29A0186C">
            <wp:simplePos x="0" y="0"/>
            <wp:positionH relativeFrom="column">
              <wp:posOffset>-107950</wp:posOffset>
            </wp:positionH>
            <wp:positionV relativeFrom="paragraph">
              <wp:posOffset>-679450</wp:posOffset>
            </wp:positionV>
            <wp:extent cx="5943600" cy="1812798"/>
            <wp:effectExtent l="0" t="0" r="0" b="0"/>
            <wp:wrapNone/>
            <wp:docPr id="24" name="Picture 24" descr="Image result for Livens Stationary flame thro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Livens Stationary flame throwe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1812798"/>
                    </a:xfrm>
                    <a:prstGeom prst="rect">
                      <a:avLst/>
                    </a:prstGeom>
                    <a:noFill/>
                    <a:ln>
                      <a:noFill/>
                    </a:ln>
                  </pic:spPr>
                </pic:pic>
              </a:graphicData>
            </a:graphic>
          </wp:anchor>
        </w:drawing>
      </w:r>
    </w:p>
    <w:p w14:paraId="0440DA34" w14:textId="46FFA6C7" w:rsidR="00693D24" w:rsidRDefault="00693D24" w:rsidP="00693D24"/>
    <w:p w14:paraId="58ADE85F" w14:textId="22B87AAD" w:rsidR="00693D24" w:rsidRDefault="00693D24" w:rsidP="00693D24"/>
    <w:p w14:paraId="1A47037C" w14:textId="6A318E69" w:rsidR="00693D24" w:rsidRDefault="008D1EBC" w:rsidP="00693D24">
      <w:r>
        <w:rPr>
          <w:noProof/>
        </w:rPr>
        <mc:AlternateContent>
          <mc:Choice Requires="wps">
            <w:drawing>
              <wp:anchor distT="45720" distB="45720" distL="114300" distR="114300" simplePos="0" relativeHeight="251697152" behindDoc="0" locked="0" layoutInCell="1" allowOverlap="1" wp14:anchorId="015FF332" wp14:editId="7378280A">
                <wp:simplePos x="0" y="0"/>
                <wp:positionH relativeFrom="column">
                  <wp:posOffset>-88900</wp:posOffset>
                </wp:positionH>
                <wp:positionV relativeFrom="paragraph">
                  <wp:posOffset>426085</wp:posOffset>
                </wp:positionV>
                <wp:extent cx="5848350" cy="990600"/>
                <wp:effectExtent l="0" t="0" r="19050" b="1905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990600"/>
                        </a:xfrm>
                        <a:prstGeom prst="rect">
                          <a:avLst/>
                        </a:prstGeom>
                        <a:solidFill>
                          <a:srgbClr val="FFFFFF"/>
                        </a:solidFill>
                        <a:ln w="9525">
                          <a:solidFill>
                            <a:srgbClr val="000000"/>
                          </a:solidFill>
                          <a:miter lim="800000"/>
                          <a:headEnd/>
                          <a:tailEnd/>
                        </a:ln>
                      </wps:spPr>
                      <wps:txbx>
                        <w:txbxContent>
                          <w:p w14:paraId="33FC5688" w14:textId="77777777" w:rsidR="008D1EBC" w:rsidRDefault="008D1EBC" w:rsidP="008D1EBC">
                            <w:pPr>
                              <w:jc w:val="both"/>
                              <w:rPr>
                                <w:b/>
                                <w:bCs/>
                                <w:u w:val="single"/>
                              </w:rPr>
                            </w:pPr>
                            <w:r>
                              <w:rPr>
                                <w:b/>
                                <w:bCs/>
                                <w:u w:val="single"/>
                              </w:rPr>
                              <w:t>Livens Stationary Flame Projector</w:t>
                            </w:r>
                          </w:p>
                          <w:p w14:paraId="617F8C12" w14:textId="08259FD2" w:rsidR="008D1EBC" w:rsidRDefault="008D1EBC" w:rsidP="008D1EBC">
                            <w:pPr>
                              <w:jc w:val="both"/>
                            </w:pPr>
                            <w:r>
                              <w:t>T</w:t>
                            </w:r>
                            <w:r w:rsidRPr="008A0BAE">
                              <w:t xml:space="preserve">his item is </w:t>
                            </w:r>
                            <w:r w:rsidRPr="008A0BAE">
                              <w:t>new,</w:t>
                            </w:r>
                            <w:r w:rsidRPr="008A0BAE">
                              <w:t xml:space="preserve"> and we have stock price</w:t>
                            </w:r>
                            <w:r>
                              <w:t>d</w:t>
                            </w:r>
                            <w:r w:rsidRPr="008A0BAE">
                              <w:t xml:space="preserve"> to sell</w:t>
                            </w:r>
                            <w:r>
                              <w:t xml:space="preserve">. </w:t>
                            </w:r>
                            <w:r>
                              <w:t>I</w:t>
                            </w:r>
                            <w:r w:rsidRPr="008A0BAE">
                              <w:t>t's huge and can't be moved</w:t>
                            </w:r>
                            <w:r>
                              <w:t>,</w:t>
                            </w:r>
                            <w:r w:rsidRPr="008A0BAE">
                              <w:t xml:space="preserve"> but you can lead your assault with a gigantic wall of flame scare the enemy out of their defenses with the threat of being burned alive </w:t>
                            </w:r>
                            <w:r>
                              <w:t>(</w:t>
                            </w:r>
                            <w:r w:rsidRPr="008A0BAE">
                              <w:t>think of Joan of Arc</w:t>
                            </w:r>
                            <w:r>
                              <w:t xml:space="preserve">) </w:t>
                            </w:r>
                            <w:r w:rsidRPr="008A0BAE">
                              <w:t>don't pass up on this opportunity</w:t>
                            </w:r>
                            <w:r>
                              <w:t>!</w:t>
                            </w:r>
                          </w:p>
                          <w:p w14:paraId="0CB18900" w14:textId="37A8CAF9" w:rsidR="008D1EBC" w:rsidRDefault="008D1EB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5FF332" id="_x0000_s1038" type="#_x0000_t202" style="position:absolute;margin-left:-7pt;margin-top:33.55pt;width:460.5pt;height:78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">
                <v:textbox>
                  <w:txbxContent>
                    <w:p w14:paraId="33FC5688" w14:textId="77777777" w:rsidR="008D1EBC" w:rsidRDefault="008D1EBC" w:rsidP="008D1EBC">
                      <w:pPr>
                        <w:jc w:val="both"/>
                        <w:rPr>
                          <w:b/>
                          <w:bCs/>
                          <w:u w:val="single"/>
                        </w:rPr>
                      </w:pPr>
                      <w:r>
                        <w:rPr>
                          <w:b/>
                          <w:bCs/>
                          <w:u w:val="single"/>
                        </w:rPr>
                        <w:t>Livens Stationary Flame Projector</w:t>
                      </w:r>
                    </w:p>
                    <w:p w14:paraId="617F8C12" w14:textId="08259FD2" w:rsidR="008D1EBC" w:rsidRDefault="008D1EBC" w:rsidP="008D1EBC">
                      <w:pPr>
                        <w:jc w:val="both"/>
                      </w:pPr>
                      <w:r>
                        <w:t>T</w:t>
                      </w:r>
                      <w:r w:rsidRPr="008A0BAE">
                        <w:t xml:space="preserve">his item is </w:t>
                      </w:r>
                      <w:r w:rsidRPr="008A0BAE">
                        <w:t>new,</w:t>
                      </w:r>
                      <w:r w:rsidRPr="008A0BAE">
                        <w:t xml:space="preserve"> and we have stock price</w:t>
                      </w:r>
                      <w:r>
                        <w:t>d</w:t>
                      </w:r>
                      <w:r w:rsidRPr="008A0BAE">
                        <w:t xml:space="preserve"> to sell</w:t>
                      </w:r>
                      <w:r>
                        <w:t xml:space="preserve">. </w:t>
                      </w:r>
                      <w:r>
                        <w:t>I</w:t>
                      </w:r>
                      <w:r w:rsidRPr="008A0BAE">
                        <w:t>t's huge and can't be moved</w:t>
                      </w:r>
                      <w:r>
                        <w:t>,</w:t>
                      </w:r>
                      <w:r w:rsidRPr="008A0BAE">
                        <w:t xml:space="preserve"> but you can lead your assault with a gigantic wall of flame scare the enemy out of their defenses with the threat of being burned alive </w:t>
                      </w:r>
                      <w:r>
                        <w:t>(</w:t>
                      </w:r>
                      <w:r w:rsidRPr="008A0BAE">
                        <w:t>think of Joan of Arc</w:t>
                      </w:r>
                      <w:r>
                        <w:t xml:space="preserve">) </w:t>
                      </w:r>
                      <w:r w:rsidRPr="008A0BAE">
                        <w:t>don't pass up on this opportunity</w:t>
                      </w:r>
                      <w:r>
                        <w:t>!</w:t>
                      </w:r>
                    </w:p>
                    <w:p w14:paraId="0CB18900" w14:textId="37A8CAF9" w:rsidR="008D1EBC" w:rsidRDefault="008D1EBC"/>
                  </w:txbxContent>
                </v:textbox>
                <w10:wrap type="square"/>
              </v:shape>
            </w:pict>
          </mc:Fallback>
        </mc:AlternateContent>
      </w:r>
    </w:p>
    <w:p w14:paraId="6859D000" w14:textId="16854F2A" w:rsidR="00693D24" w:rsidRDefault="00693D24" w:rsidP="00693D24"/>
    <w:p w14:paraId="498030F6" w14:textId="133AC0F2" w:rsidR="00693D24" w:rsidRDefault="008D1EBC" w:rsidP="00693D24">
      <w:r>
        <w:rPr>
          <w:noProof/>
        </w:rPr>
        <w:drawing>
          <wp:anchor distT="0" distB="0" distL="114300" distR="114300" simplePos="0" relativeHeight="251698176" behindDoc="0" locked="0" layoutInCell="1" allowOverlap="1" wp14:anchorId="7963E1CF" wp14:editId="1425001F">
            <wp:simplePos x="0" y="0"/>
            <wp:positionH relativeFrom="column">
              <wp:posOffset>-152400</wp:posOffset>
            </wp:positionH>
            <wp:positionV relativeFrom="paragraph">
              <wp:posOffset>214630</wp:posOffset>
            </wp:positionV>
            <wp:extent cx="5943600" cy="3344926"/>
            <wp:effectExtent l="0" t="0" r="0" b="8255"/>
            <wp:wrapNone/>
            <wp:docPr id="26" name="Picture 26" descr="Image result for ww1 zeppl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ww1 zepplin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344926"/>
                    </a:xfrm>
                    <a:prstGeom prst="rect">
                      <a:avLst/>
                    </a:prstGeom>
                    <a:noFill/>
                    <a:ln>
                      <a:noFill/>
                    </a:ln>
                  </pic:spPr>
                </pic:pic>
              </a:graphicData>
            </a:graphic>
          </wp:anchor>
        </w:drawing>
      </w:r>
    </w:p>
    <w:p w14:paraId="045305BA" w14:textId="75291C90" w:rsidR="00693D24" w:rsidRDefault="00693D24" w:rsidP="00693D24"/>
    <w:p w14:paraId="6813C253" w14:textId="5912D813" w:rsidR="00693D24" w:rsidRDefault="00693D24" w:rsidP="00693D24"/>
    <w:p w14:paraId="42F823EC" w14:textId="4486F877" w:rsidR="00693D24" w:rsidRDefault="00693D24" w:rsidP="00693D24"/>
    <w:p w14:paraId="08F6BE02" w14:textId="7CE3FEDB" w:rsidR="00693D24" w:rsidRDefault="00693D24" w:rsidP="00693D24"/>
    <w:p w14:paraId="51B5173C" w14:textId="2B49466B" w:rsidR="00693D24" w:rsidRDefault="00693D24" w:rsidP="00693D24"/>
    <w:p w14:paraId="351F46BF" w14:textId="0BE9D8FE" w:rsidR="00693D24" w:rsidRDefault="00693D24" w:rsidP="00693D24"/>
    <w:p w14:paraId="25364651" w14:textId="2E345430" w:rsidR="00693D24" w:rsidRDefault="00693D24" w:rsidP="00693D24"/>
    <w:p w14:paraId="288E8936" w14:textId="7F3292F0" w:rsidR="00693D24" w:rsidRDefault="00693D24" w:rsidP="00693D24"/>
    <w:p w14:paraId="523BF57A" w14:textId="61451F90" w:rsidR="00693D24" w:rsidRDefault="00693D24" w:rsidP="00693D24"/>
    <w:p w14:paraId="33D8B3C6" w14:textId="1B759251" w:rsidR="00693D24" w:rsidRDefault="00693D24" w:rsidP="00693D24"/>
    <w:p w14:paraId="087AE9AC" w14:textId="6E632075" w:rsidR="00693D24" w:rsidRDefault="00693D24" w:rsidP="00693D24"/>
    <w:p w14:paraId="6BE11273" w14:textId="507D64C4" w:rsidR="00693D24" w:rsidRDefault="00693D24" w:rsidP="00693D24"/>
    <w:p w14:paraId="3D0B0A47" w14:textId="758F8DDD" w:rsidR="00693D24" w:rsidRDefault="008D1EBC" w:rsidP="00693D24">
      <w:r>
        <w:rPr>
          <w:noProof/>
        </w:rPr>
        <mc:AlternateContent>
          <mc:Choice Requires="wps">
            <w:drawing>
              <wp:anchor distT="45720" distB="45720" distL="114300" distR="114300" simplePos="0" relativeHeight="251700224" behindDoc="0" locked="0" layoutInCell="1" allowOverlap="1" wp14:anchorId="38FDFAE7" wp14:editId="2E89E79A">
                <wp:simplePos x="0" y="0"/>
                <wp:positionH relativeFrom="column">
                  <wp:posOffset>660400</wp:posOffset>
                </wp:positionH>
                <wp:positionV relativeFrom="paragraph">
                  <wp:posOffset>6350</wp:posOffset>
                </wp:positionV>
                <wp:extent cx="4025900" cy="1352550"/>
                <wp:effectExtent l="0" t="0" r="12700" b="1905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5900" cy="1352550"/>
                        </a:xfrm>
                        <a:prstGeom prst="rect">
                          <a:avLst/>
                        </a:prstGeom>
                        <a:solidFill>
                          <a:srgbClr val="FFFFFF"/>
                        </a:solidFill>
                        <a:ln w="9525">
                          <a:solidFill>
                            <a:srgbClr val="000000"/>
                          </a:solidFill>
                          <a:miter lim="800000"/>
                          <a:headEnd/>
                          <a:tailEnd/>
                        </a:ln>
                      </wps:spPr>
                      <wps:txbx>
                        <w:txbxContent>
                          <w:p w14:paraId="2FC2FCC3" w14:textId="77777777" w:rsidR="008D1EBC" w:rsidRDefault="008D1EBC" w:rsidP="008D1EBC">
                            <w:r>
                              <w:rPr>
                                <w:b/>
                                <w:bCs/>
                                <w:sz w:val="26"/>
                                <w:szCs w:val="26"/>
                                <w:u w:val="single"/>
                              </w:rPr>
                              <w:t>Z</w:t>
                            </w:r>
                            <w:r w:rsidRPr="008D1EBC">
                              <w:rPr>
                                <w:b/>
                                <w:bCs/>
                                <w:sz w:val="26"/>
                                <w:szCs w:val="26"/>
                                <w:u w:val="single"/>
                              </w:rPr>
                              <w:t>eppelins</w:t>
                            </w:r>
                            <w:r w:rsidRPr="008A0BAE">
                              <w:t xml:space="preserve"> </w:t>
                            </w:r>
                          </w:p>
                          <w:p w14:paraId="20BF10D0" w14:textId="4A6DCEE8" w:rsidR="008D1EBC" w:rsidRDefault="008D1EBC" w:rsidP="008D1EBC">
                            <w:r>
                              <w:t>T</w:t>
                            </w:r>
                            <w:r w:rsidRPr="008A0BAE">
                              <w:t xml:space="preserve">his beast of </w:t>
                            </w:r>
                            <w:r>
                              <w:t>the</w:t>
                            </w:r>
                            <w:r w:rsidRPr="008A0BAE">
                              <w:t xml:space="preserve"> air</w:t>
                            </w:r>
                            <w:r>
                              <w:t xml:space="preserve"> </w:t>
                            </w:r>
                            <w:r w:rsidRPr="008A0BAE">
                              <w:t>can travel continuously for 24 hours</w:t>
                            </w:r>
                            <w:r>
                              <w:t>. T</w:t>
                            </w:r>
                            <w:r w:rsidRPr="008A0BAE">
                              <w:t xml:space="preserve">hat means any city is ripe for terror bombing. Make the citizens of your enemies beg to get out of the war after unloading hundreds of bombs. Distance is no </w:t>
                            </w:r>
                            <w:r w:rsidRPr="008A0BAE">
                              <w:t>problem,</w:t>
                            </w:r>
                            <w:r w:rsidRPr="008A0BAE">
                              <w:t xml:space="preserve"> and we guarantee they can't be brought down by </w:t>
                            </w:r>
                            <w:r w:rsidRPr="008A0BAE">
                              <w:t>anti-aircraft</w:t>
                            </w:r>
                            <w:r w:rsidRPr="008A0BAE">
                              <w:t xml:space="preserve"> fire or your money back </w:t>
                            </w:r>
                            <w:r>
                              <w:t>!</w:t>
                            </w:r>
                          </w:p>
                          <w:p w14:paraId="2CB941C1" w14:textId="6DE6AE0A" w:rsidR="008D1EBC" w:rsidRDefault="008D1EB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FDFAE7" id="_x0000_s1039" type="#_x0000_t202" style="position:absolute;margin-left:52pt;margin-top:.5pt;width:317pt;height:106.5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">
                <v:textbox>
                  <w:txbxContent>
                    <w:p w14:paraId="2FC2FCC3" w14:textId="77777777" w:rsidR="008D1EBC" w:rsidRDefault="008D1EBC" w:rsidP="008D1EBC">
                      <w:r>
                        <w:rPr>
                          <w:b/>
                          <w:bCs/>
                          <w:sz w:val="26"/>
                          <w:szCs w:val="26"/>
                          <w:u w:val="single"/>
                        </w:rPr>
                        <w:t>Z</w:t>
                      </w:r>
                      <w:r w:rsidRPr="008D1EBC">
                        <w:rPr>
                          <w:b/>
                          <w:bCs/>
                          <w:sz w:val="26"/>
                          <w:szCs w:val="26"/>
                          <w:u w:val="single"/>
                        </w:rPr>
                        <w:t>eppelins</w:t>
                      </w:r>
                      <w:r w:rsidRPr="008A0BAE">
                        <w:t xml:space="preserve"> </w:t>
                      </w:r>
                    </w:p>
                    <w:p w14:paraId="20BF10D0" w14:textId="4A6DCEE8" w:rsidR="008D1EBC" w:rsidRDefault="008D1EBC" w:rsidP="008D1EBC">
                      <w:r>
                        <w:t>T</w:t>
                      </w:r>
                      <w:r w:rsidRPr="008A0BAE">
                        <w:t xml:space="preserve">his beast of </w:t>
                      </w:r>
                      <w:r>
                        <w:t>the</w:t>
                      </w:r>
                      <w:r w:rsidRPr="008A0BAE">
                        <w:t xml:space="preserve"> air</w:t>
                      </w:r>
                      <w:r>
                        <w:t xml:space="preserve"> </w:t>
                      </w:r>
                      <w:r w:rsidRPr="008A0BAE">
                        <w:t>can travel continuously for 24 hours</w:t>
                      </w:r>
                      <w:r>
                        <w:t>. T</w:t>
                      </w:r>
                      <w:r w:rsidRPr="008A0BAE">
                        <w:t xml:space="preserve">hat means any city is ripe for terror bombing. Make the citizens of your enemies beg to get out of the war after unloading hundreds of bombs. Distance is no </w:t>
                      </w:r>
                      <w:r w:rsidRPr="008A0BAE">
                        <w:t>problem,</w:t>
                      </w:r>
                      <w:r w:rsidRPr="008A0BAE">
                        <w:t xml:space="preserve"> and we guarantee they can't be brought down by </w:t>
                      </w:r>
                      <w:r w:rsidRPr="008A0BAE">
                        <w:t>anti-aircraft</w:t>
                      </w:r>
                      <w:r w:rsidRPr="008A0BAE">
                        <w:t xml:space="preserve"> fire or your money back </w:t>
                      </w:r>
                      <w:r>
                        <w:t>!</w:t>
                      </w:r>
                    </w:p>
                    <w:p w14:paraId="2CB941C1" w14:textId="6DE6AE0A" w:rsidR="008D1EBC" w:rsidRDefault="008D1EBC"/>
                  </w:txbxContent>
                </v:textbox>
                <w10:wrap type="square"/>
              </v:shape>
            </w:pict>
          </mc:Fallback>
        </mc:AlternateContent>
      </w:r>
    </w:p>
    <w:p w14:paraId="77EC8B2B" w14:textId="733BB84E" w:rsidR="00693D24" w:rsidRDefault="00693D24" w:rsidP="00693D24"/>
    <w:p w14:paraId="5449612D" w14:textId="0EC042D2" w:rsidR="00693D24" w:rsidRDefault="00693D24" w:rsidP="00693D24"/>
    <w:p w14:paraId="11EB5066" w14:textId="4C3E4188" w:rsidR="00693D24" w:rsidRDefault="00693D24" w:rsidP="00693D24"/>
    <w:p w14:paraId="18A22247" w14:textId="15B3FD81" w:rsidR="00693D24" w:rsidRDefault="00693D24" w:rsidP="00693D24"/>
    <w:p w14:paraId="0E3192CC" w14:textId="2FED7934" w:rsidR="008D1EBC" w:rsidRDefault="008D1EBC" w:rsidP="00693D24"/>
    <w:p w14:paraId="003A6472" w14:textId="4B15E314" w:rsidR="008D1EBC" w:rsidRDefault="008D1EBC" w:rsidP="00693D24"/>
    <w:p w14:paraId="4765A81A" w14:textId="2ECAC0FC" w:rsidR="008D1EBC" w:rsidRDefault="008D1EBC" w:rsidP="00693D24">
      <w:r>
        <w:rPr>
          <w:noProof/>
        </w:rPr>
        <w:lastRenderedPageBreak/>
        <w:drawing>
          <wp:anchor distT="0" distB="0" distL="114300" distR="114300" simplePos="0" relativeHeight="251701248" behindDoc="0" locked="0" layoutInCell="1" allowOverlap="1" wp14:anchorId="66318E3E" wp14:editId="27ABE922">
            <wp:simplePos x="0" y="0"/>
            <wp:positionH relativeFrom="column">
              <wp:posOffset>-254000</wp:posOffset>
            </wp:positionH>
            <wp:positionV relativeFrom="paragraph">
              <wp:posOffset>-412750</wp:posOffset>
            </wp:positionV>
            <wp:extent cx="5943600" cy="3761804"/>
            <wp:effectExtent l="0" t="0" r="0" b="0"/>
            <wp:wrapNone/>
            <wp:docPr id="28" name="Picture 28" descr="Image result for ww1 ambul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ww1 ambulanc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3761804"/>
                    </a:xfrm>
                    <a:prstGeom prst="rect">
                      <a:avLst/>
                    </a:prstGeom>
                    <a:noFill/>
                    <a:ln>
                      <a:noFill/>
                    </a:ln>
                  </pic:spPr>
                </pic:pic>
              </a:graphicData>
            </a:graphic>
          </wp:anchor>
        </w:drawing>
      </w:r>
    </w:p>
    <w:p w14:paraId="60296FA6" w14:textId="338051D1" w:rsidR="008D1EBC" w:rsidRDefault="008D1EBC" w:rsidP="00693D24"/>
    <w:p w14:paraId="7A09342C" w14:textId="36B7A79F" w:rsidR="008D1EBC" w:rsidRDefault="008D1EBC" w:rsidP="00693D24"/>
    <w:p w14:paraId="3ECB185D" w14:textId="40709A16" w:rsidR="008D1EBC" w:rsidRDefault="008D1EBC" w:rsidP="00693D24"/>
    <w:p w14:paraId="155C37DC" w14:textId="5B272060" w:rsidR="008D1EBC" w:rsidRDefault="008D1EBC" w:rsidP="00693D24"/>
    <w:p w14:paraId="249BCE4A" w14:textId="11FA3164" w:rsidR="008D1EBC" w:rsidRDefault="008D1EBC" w:rsidP="00693D24"/>
    <w:p w14:paraId="75A3B2DF" w14:textId="5A43C6EB" w:rsidR="008D1EBC" w:rsidRDefault="008D1EBC" w:rsidP="00693D24"/>
    <w:p w14:paraId="625AAC75" w14:textId="1EB24B2B" w:rsidR="008D1EBC" w:rsidRDefault="008D1EBC" w:rsidP="00693D24"/>
    <w:p w14:paraId="76584214" w14:textId="315F6318" w:rsidR="008D1EBC" w:rsidRDefault="008D1EBC" w:rsidP="00693D24"/>
    <w:p w14:paraId="1E2DCC0A" w14:textId="4AAF9589" w:rsidR="008D1EBC" w:rsidRDefault="008D1EBC" w:rsidP="00693D24"/>
    <w:p w14:paraId="444DA973" w14:textId="1A0B8582" w:rsidR="008D1EBC" w:rsidRDefault="008D1EBC" w:rsidP="00693D24"/>
    <w:p w14:paraId="7B8F9E51" w14:textId="462BF1E1" w:rsidR="008D1EBC" w:rsidRDefault="008D1EBC" w:rsidP="00693D24"/>
    <w:p w14:paraId="18835E09" w14:textId="672C9ACC" w:rsidR="008D1EBC" w:rsidRDefault="008D1EBC" w:rsidP="00693D24">
      <w:r>
        <w:rPr>
          <w:noProof/>
        </w:rPr>
        <mc:AlternateContent>
          <mc:Choice Requires="wps">
            <w:drawing>
              <wp:anchor distT="45720" distB="45720" distL="114300" distR="114300" simplePos="0" relativeHeight="251703296" behindDoc="0" locked="0" layoutInCell="1" allowOverlap="1" wp14:anchorId="38F65A50" wp14:editId="46F6A6BE">
                <wp:simplePos x="0" y="0"/>
                <wp:positionH relativeFrom="column">
                  <wp:posOffset>317500</wp:posOffset>
                </wp:positionH>
                <wp:positionV relativeFrom="paragraph">
                  <wp:posOffset>121920</wp:posOffset>
                </wp:positionV>
                <wp:extent cx="4914900" cy="1187450"/>
                <wp:effectExtent l="0" t="0" r="19050" b="1270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1187450"/>
                        </a:xfrm>
                        <a:prstGeom prst="rect">
                          <a:avLst/>
                        </a:prstGeom>
                        <a:solidFill>
                          <a:srgbClr val="FFFFFF"/>
                        </a:solidFill>
                        <a:ln w="9525">
                          <a:solidFill>
                            <a:srgbClr val="000000"/>
                          </a:solidFill>
                          <a:miter lim="800000"/>
                          <a:headEnd/>
                          <a:tailEnd/>
                        </a:ln>
                      </wps:spPr>
                      <wps:txbx>
                        <w:txbxContent>
                          <w:p w14:paraId="57729F0D" w14:textId="77777777" w:rsidR="008D1EBC" w:rsidRDefault="008D1EBC" w:rsidP="008D1EBC">
                            <w:r>
                              <w:rPr>
                                <w:b/>
                                <w:bCs/>
                                <w:u w:val="single"/>
                              </w:rPr>
                              <w:t>A</w:t>
                            </w:r>
                            <w:r w:rsidRPr="008D1EBC">
                              <w:rPr>
                                <w:b/>
                                <w:bCs/>
                                <w:u w:val="single"/>
                              </w:rPr>
                              <w:t>mbulance</w:t>
                            </w:r>
                            <w:r w:rsidRPr="008A0BAE">
                              <w:t xml:space="preserve"> </w:t>
                            </w:r>
                          </w:p>
                          <w:p w14:paraId="05CA327F" w14:textId="362B776C" w:rsidR="008D1EBC" w:rsidRDefault="008D1EBC" w:rsidP="008D1EBC">
                            <w:r>
                              <w:t>T</w:t>
                            </w:r>
                            <w:r w:rsidRPr="008A0BAE">
                              <w:t>he automobile has arrived and guess what</w:t>
                            </w:r>
                            <w:r>
                              <w:t xml:space="preserve">…. </w:t>
                            </w:r>
                            <w:r w:rsidRPr="008A0BAE">
                              <w:t>it has been retrofitted into a large wagon that can quickly ship your wo</w:t>
                            </w:r>
                            <w:r>
                              <w:t>u</w:t>
                            </w:r>
                            <w:r w:rsidRPr="008A0BAE">
                              <w:t>n</w:t>
                            </w:r>
                            <w:r>
                              <w:t>ded</w:t>
                            </w:r>
                            <w:r w:rsidRPr="008A0BAE">
                              <w:t xml:space="preserve"> troops back to the hospital where they can be fixed up and put back on the battlefield to kill your enemy once again</w:t>
                            </w:r>
                            <w:r>
                              <w:t xml:space="preserve">. </w:t>
                            </w:r>
                            <w:r>
                              <w:t>N</w:t>
                            </w:r>
                            <w:r w:rsidRPr="008A0BAE">
                              <w:t>o longer do you need manpower or horsepower to do this arduous task</w:t>
                            </w:r>
                            <w:r>
                              <w:t>.</w:t>
                            </w:r>
                          </w:p>
                          <w:p w14:paraId="335A4722" w14:textId="1E6AE46F" w:rsidR="008D1EBC" w:rsidRDefault="008D1EB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F65A50" id="_x0000_s1040" type="#_x0000_t202" style="position:absolute;margin-left:25pt;margin-top:9.6pt;width:387pt;height:93.5pt;z-index:25170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">
                <v:textbox>
                  <w:txbxContent>
                    <w:p w14:paraId="57729F0D" w14:textId="77777777" w:rsidR="008D1EBC" w:rsidRDefault="008D1EBC" w:rsidP="008D1EBC">
                      <w:r>
                        <w:rPr>
                          <w:b/>
                          <w:bCs/>
                          <w:u w:val="single"/>
                        </w:rPr>
                        <w:t>A</w:t>
                      </w:r>
                      <w:r w:rsidRPr="008D1EBC">
                        <w:rPr>
                          <w:b/>
                          <w:bCs/>
                          <w:u w:val="single"/>
                        </w:rPr>
                        <w:t>mbulance</w:t>
                      </w:r>
                      <w:r w:rsidRPr="008A0BAE">
                        <w:t xml:space="preserve"> </w:t>
                      </w:r>
                    </w:p>
                    <w:p w14:paraId="05CA327F" w14:textId="362B776C" w:rsidR="008D1EBC" w:rsidRDefault="008D1EBC" w:rsidP="008D1EBC">
                      <w:r>
                        <w:t>T</w:t>
                      </w:r>
                      <w:r w:rsidRPr="008A0BAE">
                        <w:t>he automobile has arrived and guess what</w:t>
                      </w:r>
                      <w:r>
                        <w:t xml:space="preserve">…. </w:t>
                      </w:r>
                      <w:r w:rsidRPr="008A0BAE">
                        <w:t>it has been retrofitted into a large wagon that can quickly ship your wo</w:t>
                      </w:r>
                      <w:r>
                        <w:t>u</w:t>
                      </w:r>
                      <w:r w:rsidRPr="008A0BAE">
                        <w:t>n</w:t>
                      </w:r>
                      <w:r>
                        <w:t>ded</w:t>
                      </w:r>
                      <w:r w:rsidRPr="008A0BAE">
                        <w:t xml:space="preserve"> troops back to the hospital where they can be fixed up and put back on the battlefield to kill your enemy once again</w:t>
                      </w:r>
                      <w:r>
                        <w:t xml:space="preserve">. </w:t>
                      </w:r>
                      <w:r>
                        <w:t>N</w:t>
                      </w:r>
                      <w:r w:rsidRPr="008A0BAE">
                        <w:t>o longer do you need manpower or horsepower to do this arduous task</w:t>
                      </w:r>
                      <w:r>
                        <w:t>.</w:t>
                      </w:r>
                    </w:p>
                    <w:p w14:paraId="335A4722" w14:textId="1E6AE46F" w:rsidR="008D1EBC" w:rsidRDefault="008D1EBC"/>
                  </w:txbxContent>
                </v:textbox>
                <w10:wrap type="square"/>
              </v:shape>
            </w:pict>
          </mc:Fallback>
        </mc:AlternateContent>
      </w:r>
    </w:p>
    <w:p w14:paraId="64DE20CE" w14:textId="7A0D178D" w:rsidR="008D1EBC" w:rsidRDefault="008D1EBC" w:rsidP="00693D24"/>
    <w:p w14:paraId="086B2180" w14:textId="0F51A142" w:rsidR="008D1EBC" w:rsidRDefault="008D1EBC" w:rsidP="00693D24"/>
    <w:p w14:paraId="02483E46" w14:textId="67DFBB79" w:rsidR="008D1EBC" w:rsidRDefault="008D1EBC" w:rsidP="00693D24"/>
    <w:p w14:paraId="46C4ADBF" w14:textId="644C2D81" w:rsidR="008D1EBC" w:rsidRDefault="008D1EBC" w:rsidP="00693D24"/>
    <w:p w14:paraId="7ABC9028" w14:textId="347EDBD7" w:rsidR="008D1EBC" w:rsidRDefault="008D1EBC" w:rsidP="00693D24">
      <w:r>
        <w:rPr>
          <w:noProof/>
        </w:rPr>
        <w:drawing>
          <wp:anchor distT="0" distB="0" distL="114300" distR="114300" simplePos="0" relativeHeight="251704320" behindDoc="0" locked="0" layoutInCell="1" allowOverlap="1" wp14:anchorId="453C5E63" wp14:editId="1550C785">
            <wp:simplePos x="0" y="0"/>
            <wp:positionH relativeFrom="margin">
              <wp:posOffset>-304800</wp:posOffset>
            </wp:positionH>
            <wp:positionV relativeFrom="paragraph">
              <wp:posOffset>103505</wp:posOffset>
            </wp:positionV>
            <wp:extent cx="3702050" cy="3702050"/>
            <wp:effectExtent l="0" t="0" r="0" b="0"/>
            <wp:wrapNone/>
            <wp:docPr id="30" name="Picture 30" descr="Image result for ww1 Carrier pige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ww1 Carrier pigeon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02050" cy="37020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88D7A9F" w14:textId="5C270391" w:rsidR="008D1EBC" w:rsidRDefault="008D1EBC" w:rsidP="00693D24">
      <w:r>
        <w:rPr>
          <w:noProof/>
        </w:rPr>
        <mc:AlternateContent>
          <mc:Choice Requires="wps">
            <w:drawing>
              <wp:anchor distT="45720" distB="45720" distL="114300" distR="114300" simplePos="0" relativeHeight="251706368" behindDoc="0" locked="0" layoutInCell="1" allowOverlap="1" wp14:anchorId="203BF21D" wp14:editId="42DF54A9">
                <wp:simplePos x="0" y="0"/>
                <wp:positionH relativeFrom="column">
                  <wp:posOffset>3810000</wp:posOffset>
                </wp:positionH>
                <wp:positionV relativeFrom="paragraph">
                  <wp:posOffset>-20320</wp:posOffset>
                </wp:positionV>
                <wp:extent cx="2660650" cy="3079750"/>
                <wp:effectExtent l="0" t="0" r="25400" b="2540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0" cy="3079750"/>
                        </a:xfrm>
                        <a:prstGeom prst="rect">
                          <a:avLst/>
                        </a:prstGeom>
                        <a:solidFill>
                          <a:srgbClr val="FFFFFF"/>
                        </a:solidFill>
                        <a:ln w="9525">
                          <a:solidFill>
                            <a:srgbClr val="000000"/>
                          </a:solidFill>
                          <a:miter lim="800000"/>
                          <a:headEnd/>
                          <a:tailEnd/>
                        </a:ln>
                      </wps:spPr>
                      <wps:txbx>
                        <w:txbxContent>
                          <w:p w14:paraId="0129CE78" w14:textId="77777777" w:rsidR="008D1EBC" w:rsidRPr="001E560D" w:rsidRDefault="008D1EBC" w:rsidP="008D1EBC">
                            <w:pPr>
                              <w:rPr>
                                <w:sz w:val="30"/>
                                <w:szCs w:val="30"/>
                              </w:rPr>
                            </w:pPr>
                            <w:r w:rsidRPr="001E560D">
                              <w:rPr>
                                <w:b/>
                                <w:bCs/>
                                <w:sz w:val="30"/>
                                <w:szCs w:val="30"/>
                                <w:u w:val="single"/>
                              </w:rPr>
                              <w:t>C</w:t>
                            </w:r>
                            <w:r w:rsidRPr="001E560D">
                              <w:rPr>
                                <w:b/>
                                <w:bCs/>
                                <w:sz w:val="30"/>
                                <w:szCs w:val="30"/>
                                <w:u w:val="single"/>
                              </w:rPr>
                              <w:t xml:space="preserve">arrier </w:t>
                            </w:r>
                            <w:r w:rsidRPr="001E560D">
                              <w:rPr>
                                <w:b/>
                                <w:bCs/>
                                <w:sz w:val="30"/>
                                <w:szCs w:val="30"/>
                                <w:u w:val="single"/>
                              </w:rPr>
                              <w:t>P</w:t>
                            </w:r>
                            <w:r w:rsidRPr="001E560D">
                              <w:rPr>
                                <w:b/>
                                <w:bCs/>
                                <w:sz w:val="30"/>
                                <w:szCs w:val="30"/>
                                <w:u w:val="single"/>
                              </w:rPr>
                              <w:t>igeons</w:t>
                            </w:r>
                            <w:r w:rsidRPr="001E560D">
                              <w:rPr>
                                <w:sz w:val="30"/>
                                <w:szCs w:val="30"/>
                              </w:rPr>
                              <w:t xml:space="preserve"> </w:t>
                            </w:r>
                          </w:p>
                          <w:p w14:paraId="1C9AD641" w14:textId="7BD9BC0E" w:rsidR="008D1EBC" w:rsidRPr="001E560D" w:rsidRDefault="008D1EBC" w:rsidP="008D1EBC">
                            <w:pPr>
                              <w:rPr>
                                <w:sz w:val="26"/>
                                <w:szCs w:val="26"/>
                              </w:rPr>
                            </w:pPr>
                            <w:r w:rsidRPr="001E560D">
                              <w:rPr>
                                <w:sz w:val="26"/>
                                <w:szCs w:val="26"/>
                              </w:rPr>
                              <w:t>D</w:t>
                            </w:r>
                            <w:r w:rsidRPr="001E560D">
                              <w:rPr>
                                <w:sz w:val="26"/>
                                <w:szCs w:val="26"/>
                              </w:rPr>
                              <w:t xml:space="preserve">on't trust wireless communication. </w:t>
                            </w:r>
                            <w:r w:rsidR="001E560D" w:rsidRPr="001E560D">
                              <w:rPr>
                                <w:sz w:val="26"/>
                                <w:szCs w:val="26"/>
                              </w:rPr>
                              <w:t>L</w:t>
                            </w:r>
                            <w:r w:rsidRPr="001E560D">
                              <w:rPr>
                                <w:sz w:val="26"/>
                                <w:szCs w:val="26"/>
                              </w:rPr>
                              <w:t>ines can be cut and sending a man to deliver messages would take forever.</w:t>
                            </w:r>
                            <w:r w:rsidR="001E560D" w:rsidRPr="001E560D">
                              <w:rPr>
                                <w:sz w:val="26"/>
                                <w:szCs w:val="26"/>
                              </w:rPr>
                              <w:t xml:space="preserve"> T</w:t>
                            </w:r>
                            <w:r w:rsidRPr="001E560D">
                              <w:rPr>
                                <w:sz w:val="26"/>
                                <w:szCs w:val="26"/>
                              </w:rPr>
                              <w:t xml:space="preserve">hese birds can be trained to deliver vital information to headquarters just in time to stop an enemy threat. </w:t>
                            </w:r>
                            <w:r w:rsidR="001E560D" w:rsidRPr="001E560D">
                              <w:rPr>
                                <w:sz w:val="26"/>
                                <w:szCs w:val="26"/>
                              </w:rPr>
                              <w:t>Bu</w:t>
                            </w:r>
                            <w:r w:rsidRPr="001E560D">
                              <w:rPr>
                                <w:sz w:val="26"/>
                                <w:szCs w:val="26"/>
                              </w:rPr>
                              <w:t>y now and will include enough feed to last a year</w:t>
                            </w:r>
                            <w:r w:rsidR="001E560D" w:rsidRPr="001E560D">
                              <w:rPr>
                                <w:sz w:val="26"/>
                                <w:szCs w:val="26"/>
                              </w:rPr>
                              <w:t>. B</w:t>
                            </w:r>
                            <w:r w:rsidRPr="001E560D">
                              <w:rPr>
                                <w:sz w:val="26"/>
                                <w:szCs w:val="26"/>
                              </w:rPr>
                              <w:t>ut let's be serious…. with this purchase, the war will be over in a month !</w:t>
                            </w:r>
                          </w:p>
                          <w:p w14:paraId="32EC2514" w14:textId="6D224655" w:rsidR="008D1EBC" w:rsidRDefault="008D1EB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3BF21D" id="_x0000_s1041" type="#_x0000_t202" style="position:absolute;margin-left:300pt;margin-top:-1.6pt;width:209.5pt;height:242.5pt;z-index:251706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">
                <v:textbox>
                  <w:txbxContent>
                    <w:p w14:paraId="0129CE78" w14:textId="77777777" w:rsidR="008D1EBC" w:rsidRPr="001E560D" w:rsidRDefault="008D1EBC" w:rsidP="008D1EBC">
                      <w:pPr>
                        <w:rPr>
                          <w:sz w:val="30"/>
                          <w:szCs w:val="30"/>
                        </w:rPr>
                      </w:pPr>
                      <w:r w:rsidRPr="001E560D">
                        <w:rPr>
                          <w:b/>
                          <w:bCs/>
                          <w:sz w:val="30"/>
                          <w:szCs w:val="30"/>
                          <w:u w:val="single"/>
                        </w:rPr>
                        <w:t>C</w:t>
                      </w:r>
                      <w:r w:rsidRPr="001E560D">
                        <w:rPr>
                          <w:b/>
                          <w:bCs/>
                          <w:sz w:val="30"/>
                          <w:szCs w:val="30"/>
                          <w:u w:val="single"/>
                        </w:rPr>
                        <w:t xml:space="preserve">arrier </w:t>
                      </w:r>
                      <w:r w:rsidRPr="001E560D">
                        <w:rPr>
                          <w:b/>
                          <w:bCs/>
                          <w:sz w:val="30"/>
                          <w:szCs w:val="30"/>
                          <w:u w:val="single"/>
                        </w:rPr>
                        <w:t>P</w:t>
                      </w:r>
                      <w:r w:rsidRPr="001E560D">
                        <w:rPr>
                          <w:b/>
                          <w:bCs/>
                          <w:sz w:val="30"/>
                          <w:szCs w:val="30"/>
                          <w:u w:val="single"/>
                        </w:rPr>
                        <w:t>igeons</w:t>
                      </w:r>
                      <w:r w:rsidRPr="001E560D">
                        <w:rPr>
                          <w:sz w:val="30"/>
                          <w:szCs w:val="30"/>
                        </w:rPr>
                        <w:t xml:space="preserve"> </w:t>
                      </w:r>
                    </w:p>
                    <w:p w14:paraId="1C9AD641" w14:textId="7BD9BC0E" w:rsidR="008D1EBC" w:rsidRPr="001E560D" w:rsidRDefault="008D1EBC" w:rsidP="008D1EBC">
                      <w:pPr>
                        <w:rPr>
                          <w:sz w:val="26"/>
                          <w:szCs w:val="26"/>
                        </w:rPr>
                      </w:pPr>
                      <w:r w:rsidRPr="001E560D">
                        <w:rPr>
                          <w:sz w:val="26"/>
                          <w:szCs w:val="26"/>
                        </w:rPr>
                        <w:t>D</w:t>
                      </w:r>
                      <w:r w:rsidRPr="001E560D">
                        <w:rPr>
                          <w:sz w:val="26"/>
                          <w:szCs w:val="26"/>
                        </w:rPr>
                        <w:t xml:space="preserve">on't trust wireless communication. </w:t>
                      </w:r>
                      <w:r w:rsidR="001E560D" w:rsidRPr="001E560D">
                        <w:rPr>
                          <w:sz w:val="26"/>
                          <w:szCs w:val="26"/>
                        </w:rPr>
                        <w:t>L</w:t>
                      </w:r>
                      <w:r w:rsidRPr="001E560D">
                        <w:rPr>
                          <w:sz w:val="26"/>
                          <w:szCs w:val="26"/>
                        </w:rPr>
                        <w:t>ines can be cut and sending a man to deliver messages would take forever.</w:t>
                      </w:r>
                      <w:r w:rsidR="001E560D" w:rsidRPr="001E560D">
                        <w:rPr>
                          <w:sz w:val="26"/>
                          <w:szCs w:val="26"/>
                        </w:rPr>
                        <w:t xml:space="preserve"> T</w:t>
                      </w:r>
                      <w:r w:rsidRPr="001E560D">
                        <w:rPr>
                          <w:sz w:val="26"/>
                          <w:szCs w:val="26"/>
                        </w:rPr>
                        <w:t xml:space="preserve">hese birds can be trained to deliver vital information to headquarters just in time to stop an enemy threat. </w:t>
                      </w:r>
                      <w:r w:rsidR="001E560D" w:rsidRPr="001E560D">
                        <w:rPr>
                          <w:sz w:val="26"/>
                          <w:szCs w:val="26"/>
                        </w:rPr>
                        <w:t>Bu</w:t>
                      </w:r>
                      <w:r w:rsidRPr="001E560D">
                        <w:rPr>
                          <w:sz w:val="26"/>
                          <w:szCs w:val="26"/>
                        </w:rPr>
                        <w:t>y now and will include enough feed to last a year</w:t>
                      </w:r>
                      <w:r w:rsidR="001E560D" w:rsidRPr="001E560D">
                        <w:rPr>
                          <w:sz w:val="26"/>
                          <w:szCs w:val="26"/>
                        </w:rPr>
                        <w:t>. B</w:t>
                      </w:r>
                      <w:r w:rsidRPr="001E560D">
                        <w:rPr>
                          <w:sz w:val="26"/>
                          <w:szCs w:val="26"/>
                        </w:rPr>
                        <w:t>ut let's be serious…. with this purchase, the war will be over in a month !</w:t>
                      </w:r>
                    </w:p>
                    <w:p w14:paraId="32EC2514" w14:textId="6D224655" w:rsidR="008D1EBC" w:rsidRDefault="008D1EBC"/>
                  </w:txbxContent>
                </v:textbox>
                <w10:wrap type="square"/>
              </v:shape>
            </w:pict>
          </mc:Fallback>
        </mc:AlternateContent>
      </w:r>
    </w:p>
    <w:p w14:paraId="5AF7D559" w14:textId="59896D5C" w:rsidR="008D1EBC" w:rsidRDefault="008D1EBC" w:rsidP="00693D24"/>
    <w:p w14:paraId="267717B1" w14:textId="2739D4FF" w:rsidR="008D1EBC" w:rsidRDefault="008D1EBC" w:rsidP="00693D24"/>
    <w:p w14:paraId="1841AF95" w14:textId="00AFA8D2" w:rsidR="008D1EBC" w:rsidRDefault="008D1EBC" w:rsidP="00693D24"/>
    <w:p w14:paraId="458D33E5" w14:textId="557A3842" w:rsidR="008D1EBC" w:rsidRDefault="008D1EBC" w:rsidP="00693D24"/>
    <w:p w14:paraId="60D7C871" w14:textId="137BE51D" w:rsidR="008D1EBC" w:rsidRDefault="008D1EBC" w:rsidP="00693D24"/>
    <w:p w14:paraId="737C4D33" w14:textId="38EE05A0" w:rsidR="008D1EBC" w:rsidRDefault="008D1EBC" w:rsidP="00693D24"/>
    <w:p w14:paraId="66666132" w14:textId="00ABAC03" w:rsidR="008D1EBC" w:rsidRDefault="008D1EBC" w:rsidP="00693D24"/>
    <w:p w14:paraId="54F2A856" w14:textId="13CD33F6" w:rsidR="008D1EBC" w:rsidRDefault="008D1EBC" w:rsidP="00693D24"/>
    <w:p w14:paraId="74B822C4" w14:textId="35A3E445" w:rsidR="008D1EBC" w:rsidRDefault="008D1EBC" w:rsidP="00693D24"/>
    <w:p w14:paraId="32EC4EB5" w14:textId="7BA3F626" w:rsidR="008D1EBC" w:rsidRDefault="008D1EBC" w:rsidP="00693D24"/>
    <w:p w14:paraId="09E0F5DA" w14:textId="23392CF9" w:rsidR="008D1EBC" w:rsidRDefault="001E560D" w:rsidP="00693D24">
      <w:r>
        <w:rPr>
          <w:noProof/>
        </w:rPr>
        <w:lastRenderedPageBreak/>
        <w:drawing>
          <wp:anchor distT="0" distB="0" distL="114300" distR="114300" simplePos="0" relativeHeight="251707392" behindDoc="0" locked="0" layoutInCell="1" allowOverlap="1" wp14:anchorId="57517574" wp14:editId="4985CDC0">
            <wp:simplePos x="0" y="0"/>
            <wp:positionH relativeFrom="margin">
              <wp:posOffset>-177800</wp:posOffset>
            </wp:positionH>
            <wp:positionV relativeFrom="paragraph">
              <wp:posOffset>-647700</wp:posOffset>
            </wp:positionV>
            <wp:extent cx="5943600" cy="3592195"/>
            <wp:effectExtent l="0" t="0" r="0" b="8255"/>
            <wp:wrapNone/>
            <wp:docPr id="32" name="Picture 32" descr="Image result for ww1 grenade catap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ww1 grenade catapul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592195"/>
                    </a:xfrm>
                    <a:prstGeom prst="rect">
                      <a:avLst/>
                    </a:prstGeom>
                    <a:noFill/>
                    <a:ln>
                      <a:noFill/>
                    </a:ln>
                  </pic:spPr>
                </pic:pic>
              </a:graphicData>
            </a:graphic>
          </wp:anchor>
        </w:drawing>
      </w:r>
    </w:p>
    <w:p w14:paraId="599569F4" w14:textId="291845C4" w:rsidR="008D1EBC" w:rsidRDefault="008D1EBC" w:rsidP="00693D24"/>
    <w:p w14:paraId="51AB24ED" w14:textId="79F1AC75" w:rsidR="008D1EBC" w:rsidRDefault="008D1EBC" w:rsidP="00693D24"/>
    <w:p w14:paraId="53EABE54" w14:textId="4129F7C0" w:rsidR="00693D24" w:rsidRDefault="00693D24" w:rsidP="00693D24"/>
    <w:p w14:paraId="30AF4EA6" w14:textId="31E49B13" w:rsidR="00693D24" w:rsidRPr="00693D24" w:rsidRDefault="001E560D" w:rsidP="00693D24">
      <w:r>
        <w:rPr>
          <w:noProof/>
        </w:rPr>
        <mc:AlternateContent>
          <mc:Choice Requires="wps">
            <w:drawing>
              <wp:anchor distT="45720" distB="45720" distL="114300" distR="114300" simplePos="0" relativeHeight="251712512" behindDoc="0" locked="0" layoutInCell="1" allowOverlap="1" wp14:anchorId="2A1DE51F" wp14:editId="77FB7D18">
                <wp:simplePos x="0" y="0"/>
                <wp:positionH relativeFrom="column">
                  <wp:posOffset>3276600</wp:posOffset>
                </wp:positionH>
                <wp:positionV relativeFrom="paragraph">
                  <wp:posOffset>3788410</wp:posOffset>
                </wp:positionV>
                <wp:extent cx="3219450" cy="3276600"/>
                <wp:effectExtent l="0" t="0" r="19050" b="19050"/>
                <wp:wrapSquare wrapText="bothSides"/>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0" cy="3276600"/>
                        </a:xfrm>
                        <a:prstGeom prst="rect">
                          <a:avLst/>
                        </a:prstGeom>
                        <a:solidFill>
                          <a:srgbClr val="FFFFFF"/>
                        </a:solidFill>
                        <a:ln w="9525">
                          <a:solidFill>
                            <a:srgbClr val="000000"/>
                          </a:solidFill>
                          <a:miter lim="800000"/>
                          <a:headEnd/>
                          <a:tailEnd/>
                        </a:ln>
                      </wps:spPr>
                      <wps:txbx>
                        <w:txbxContent>
                          <w:p w14:paraId="4EC6F7D9" w14:textId="77777777" w:rsidR="001E560D" w:rsidRPr="001E560D" w:rsidRDefault="001E560D" w:rsidP="001E560D">
                            <w:pPr>
                              <w:rPr>
                                <w:sz w:val="30"/>
                                <w:szCs w:val="30"/>
                              </w:rPr>
                            </w:pPr>
                            <w:r w:rsidRPr="001E560D">
                              <w:rPr>
                                <w:b/>
                                <w:bCs/>
                                <w:sz w:val="30"/>
                                <w:szCs w:val="30"/>
                                <w:u w:val="single"/>
                              </w:rPr>
                              <w:t xml:space="preserve">Paris </w:t>
                            </w:r>
                            <w:r w:rsidRPr="001E560D">
                              <w:rPr>
                                <w:b/>
                                <w:bCs/>
                                <w:sz w:val="30"/>
                                <w:szCs w:val="30"/>
                                <w:u w:val="single"/>
                              </w:rPr>
                              <w:t>G</w:t>
                            </w:r>
                            <w:r w:rsidRPr="001E560D">
                              <w:rPr>
                                <w:b/>
                                <w:bCs/>
                                <w:sz w:val="30"/>
                                <w:szCs w:val="30"/>
                                <w:u w:val="single"/>
                              </w:rPr>
                              <w:t>un</w:t>
                            </w:r>
                            <w:r w:rsidRPr="001E560D">
                              <w:rPr>
                                <w:sz w:val="30"/>
                                <w:szCs w:val="30"/>
                              </w:rPr>
                              <w:t xml:space="preserve"> </w:t>
                            </w:r>
                          </w:p>
                          <w:p w14:paraId="7738422E" w14:textId="053EB4F0" w:rsidR="001E560D" w:rsidRPr="001E560D" w:rsidRDefault="001E560D" w:rsidP="001E560D">
                            <w:pPr>
                              <w:rPr>
                                <w:sz w:val="26"/>
                                <w:szCs w:val="26"/>
                              </w:rPr>
                            </w:pPr>
                            <w:r w:rsidRPr="001E560D">
                              <w:rPr>
                                <w:sz w:val="26"/>
                                <w:szCs w:val="26"/>
                              </w:rPr>
                              <w:t>Y</w:t>
                            </w:r>
                            <w:r w:rsidRPr="001E560D">
                              <w:rPr>
                                <w:sz w:val="26"/>
                                <w:szCs w:val="26"/>
                              </w:rPr>
                              <w:t>ou've seen artillery, but nothing like this monstrosity! This huge gun is so huge that it can only be used on a railroad track almost the length of a hockey rink</w:t>
                            </w:r>
                            <w:r w:rsidRPr="001E560D">
                              <w:rPr>
                                <w:sz w:val="26"/>
                                <w:szCs w:val="26"/>
                              </w:rPr>
                              <w:t>!</w:t>
                            </w:r>
                            <w:r w:rsidRPr="001E560D">
                              <w:rPr>
                                <w:sz w:val="26"/>
                                <w:szCs w:val="26"/>
                              </w:rPr>
                              <w:t xml:space="preserve"> </w:t>
                            </w:r>
                            <w:r w:rsidRPr="001E560D">
                              <w:rPr>
                                <w:sz w:val="26"/>
                                <w:szCs w:val="26"/>
                              </w:rPr>
                              <w:t>I</w:t>
                            </w:r>
                            <w:r w:rsidRPr="001E560D">
                              <w:rPr>
                                <w:sz w:val="26"/>
                                <w:szCs w:val="26"/>
                              </w:rPr>
                              <w:t xml:space="preserve">magine the blast crater it would leave. </w:t>
                            </w:r>
                            <w:r w:rsidRPr="001E560D">
                              <w:rPr>
                                <w:sz w:val="26"/>
                                <w:szCs w:val="26"/>
                              </w:rPr>
                              <w:t>Y</w:t>
                            </w:r>
                            <w:r w:rsidRPr="001E560D">
                              <w:rPr>
                                <w:sz w:val="26"/>
                                <w:szCs w:val="26"/>
                              </w:rPr>
                              <w:t xml:space="preserve">our enemy will surrender just looking at it! </w:t>
                            </w:r>
                          </w:p>
                          <w:p w14:paraId="46954A43" w14:textId="2B5501F1" w:rsidR="001E560D" w:rsidRDefault="001E560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1DE51F" id="_x0000_s1042" type="#_x0000_t202" style="position:absolute;margin-left:258pt;margin-top:298.3pt;width:253.5pt;height:258pt;z-index:251712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">
                <v:textbox>
                  <w:txbxContent>
                    <w:p w14:paraId="4EC6F7D9" w14:textId="77777777" w:rsidR="001E560D" w:rsidRPr="001E560D" w:rsidRDefault="001E560D" w:rsidP="001E560D">
                      <w:pPr>
                        <w:rPr>
                          <w:sz w:val="30"/>
                          <w:szCs w:val="30"/>
                        </w:rPr>
                      </w:pPr>
                      <w:r w:rsidRPr="001E560D">
                        <w:rPr>
                          <w:b/>
                          <w:bCs/>
                          <w:sz w:val="30"/>
                          <w:szCs w:val="30"/>
                          <w:u w:val="single"/>
                        </w:rPr>
                        <w:t xml:space="preserve">Paris </w:t>
                      </w:r>
                      <w:r w:rsidRPr="001E560D">
                        <w:rPr>
                          <w:b/>
                          <w:bCs/>
                          <w:sz w:val="30"/>
                          <w:szCs w:val="30"/>
                          <w:u w:val="single"/>
                        </w:rPr>
                        <w:t>G</w:t>
                      </w:r>
                      <w:r w:rsidRPr="001E560D">
                        <w:rPr>
                          <w:b/>
                          <w:bCs/>
                          <w:sz w:val="30"/>
                          <w:szCs w:val="30"/>
                          <w:u w:val="single"/>
                        </w:rPr>
                        <w:t>un</w:t>
                      </w:r>
                      <w:r w:rsidRPr="001E560D">
                        <w:rPr>
                          <w:sz w:val="30"/>
                          <w:szCs w:val="30"/>
                        </w:rPr>
                        <w:t xml:space="preserve"> </w:t>
                      </w:r>
                    </w:p>
                    <w:p w14:paraId="7738422E" w14:textId="053EB4F0" w:rsidR="001E560D" w:rsidRPr="001E560D" w:rsidRDefault="001E560D" w:rsidP="001E560D">
                      <w:pPr>
                        <w:rPr>
                          <w:sz w:val="26"/>
                          <w:szCs w:val="26"/>
                        </w:rPr>
                      </w:pPr>
                      <w:r w:rsidRPr="001E560D">
                        <w:rPr>
                          <w:sz w:val="26"/>
                          <w:szCs w:val="26"/>
                        </w:rPr>
                        <w:t>Y</w:t>
                      </w:r>
                      <w:r w:rsidRPr="001E560D">
                        <w:rPr>
                          <w:sz w:val="26"/>
                          <w:szCs w:val="26"/>
                        </w:rPr>
                        <w:t>ou've seen artillery, but nothing like this monstrosity! This huge gun is so huge that it can only be used on a railroad track almost the length of a hockey rink</w:t>
                      </w:r>
                      <w:r w:rsidRPr="001E560D">
                        <w:rPr>
                          <w:sz w:val="26"/>
                          <w:szCs w:val="26"/>
                        </w:rPr>
                        <w:t>!</w:t>
                      </w:r>
                      <w:r w:rsidRPr="001E560D">
                        <w:rPr>
                          <w:sz w:val="26"/>
                          <w:szCs w:val="26"/>
                        </w:rPr>
                        <w:t xml:space="preserve"> </w:t>
                      </w:r>
                      <w:r w:rsidRPr="001E560D">
                        <w:rPr>
                          <w:sz w:val="26"/>
                          <w:szCs w:val="26"/>
                        </w:rPr>
                        <w:t>I</w:t>
                      </w:r>
                      <w:r w:rsidRPr="001E560D">
                        <w:rPr>
                          <w:sz w:val="26"/>
                          <w:szCs w:val="26"/>
                        </w:rPr>
                        <w:t xml:space="preserve">magine the blast crater it would leave. </w:t>
                      </w:r>
                      <w:r w:rsidRPr="001E560D">
                        <w:rPr>
                          <w:sz w:val="26"/>
                          <w:szCs w:val="26"/>
                        </w:rPr>
                        <w:t>Y</w:t>
                      </w:r>
                      <w:r w:rsidRPr="001E560D">
                        <w:rPr>
                          <w:sz w:val="26"/>
                          <w:szCs w:val="26"/>
                        </w:rPr>
                        <w:t xml:space="preserve">our enemy will surrender just looking at it! </w:t>
                      </w:r>
                    </w:p>
                    <w:p w14:paraId="46954A43" w14:textId="2B5501F1" w:rsidR="001E560D" w:rsidRDefault="001E560D"/>
                  </w:txbxContent>
                </v:textbox>
                <w10:wrap type="square"/>
              </v:shape>
            </w:pict>
          </mc:Fallback>
        </mc:AlternateContent>
      </w:r>
      <w:r>
        <w:rPr>
          <w:noProof/>
        </w:rPr>
        <w:drawing>
          <wp:anchor distT="0" distB="0" distL="114300" distR="114300" simplePos="0" relativeHeight="251710464" behindDoc="0" locked="0" layoutInCell="1" allowOverlap="1" wp14:anchorId="4D7A14AA" wp14:editId="2659B7E8">
            <wp:simplePos x="0" y="0"/>
            <wp:positionH relativeFrom="margin">
              <wp:posOffset>-127000</wp:posOffset>
            </wp:positionH>
            <wp:positionV relativeFrom="paragraph">
              <wp:posOffset>3276600</wp:posOffset>
            </wp:positionV>
            <wp:extent cx="3257550" cy="4292301"/>
            <wp:effectExtent l="0" t="0" r="0" b="0"/>
            <wp:wrapNone/>
            <wp:docPr id="34" name="Picture 34" descr="Image result for ww1 Paris g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ww1 Paris gu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57550" cy="4292301"/>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709440" behindDoc="0" locked="0" layoutInCell="1" allowOverlap="1" wp14:anchorId="615F7DBA" wp14:editId="7D63E7A9">
                <wp:simplePos x="0" y="0"/>
                <wp:positionH relativeFrom="column">
                  <wp:posOffset>704850</wp:posOffset>
                </wp:positionH>
                <wp:positionV relativeFrom="paragraph">
                  <wp:posOffset>1867535</wp:posOffset>
                </wp:positionV>
                <wp:extent cx="4070350" cy="1028700"/>
                <wp:effectExtent l="0" t="0" r="25400" b="19050"/>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0350" cy="1028700"/>
                        </a:xfrm>
                        <a:prstGeom prst="rect">
                          <a:avLst/>
                        </a:prstGeom>
                        <a:solidFill>
                          <a:srgbClr val="FFFFFF"/>
                        </a:solidFill>
                        <a:ln w="9525">
                          <a:solidFill>
                            <a:srgbClr val="000000"/>
                          </a:solidFill>
                          <a:miter lim="800000"/>
                          <a:headEnd/>
                          <a:tailEnd/>
                        </a:ln>
                      </wps:spPr>
                      <wps:txbx>
                        <w:txbxContent>
                          <w:p w14:paraId="22F820C4" w14:textId="77777777" w:rsidR="001E560D" w:rsidRDefault="001E560D" w:rsidP="001E560D">
                            <w:r>
                              <w:rPr>
                                <w:b/>
                                <w:bCs/>
                                <w:u w:val="single"/>
                              </w:rPr>
                              <w:t>G</w:t>
                            </w:r>
                            <w:r w:rsidRPr="001E560D">
                              <w:rPr>
                                <w:b/>
                                <w:bCs/>
                                <w:u w:val="single"/>
                              </w:rPr>
                              <w:t xml:space="preserve">renade </w:t>
                            </w:r>
                            <w:r>
                              <w:rPr>
                                <w:b/>
                                <w:bCs/>
                                <w:u w:val="single"/>
                              </w:rPr>
                              <w:t>C</w:t>
                            </w:r>
                            <w:r w:rsidRPr="001E560D">
                              <w:rPr>
                                <w:b/>
                                <w:bCs/>
                                <w:u w:val="single"/>
                              </w:rPr>
                              <w:t>atapult</w:t>
                            </w:r>
                            <w:r w:rsidRPr="008A0BAE">
                              <w:t xml:space="preserve"> </w:t>
                            </w:r>
                          </w:p>
                          <w:p w14:paraId="69B47225" w14:textId="5478B0EA" w:rsidR="001E560D" w:rsidRPr="004B6B02" w:rsidRDefault="001E560D" w:rsidP="001E560D">
                            <w:pPr>
                              <w:rPr>
                                <w:sz w:val="24"/>
                                <w:szCs w:val="24"/>
                              </w:rPr>
                            </w:pPr>
                            <w:r w:rsidRPr="004B6B02">
                              <w:rPr>
                                <w:sz w:val="24"/>
                                <w:szCs w:val="24"/>
                              </w:rPr>
                              <w:t>W</w:t>
                            </w:r>
                            <w:r w:rsidRPr="004B6B02">
                              <w:rPr>
                                <w:sz w:val="24"/>
                                <w:szCs w:val="24"/>
                              </w:rPr>
                              <w:t>hy try sneaking up on your enemy with grenades</w:t>
                            </w:r>
                            <w:r w:rsidRPr="004B6B02">
                              <w:rPr>
                                <w:sz w:val="24"/>
                                <w:szCs w:val="24"/>
                              </w:rPr>
                              <w:t xml:space="preserve">, </w:t>
                            </w:r>
                            <w:r w:rsidRPr="004B6B02">
                              <w:rPr>
                                <w:sz w:val="24"/>
                                <w:szCs w:val="24"/>
                              </w:rPr>
                              <w:t>when you can launch them from yards away with this ingenious catapult? your enemy will think it's raining eggs.</w:t>
                            </w:r>
                          </w:p>
                          <w:p w14:paraId="0C2A06E7" w14:textId="02ED6E7D" w:rsidR="001E560D" w:rsidRDefault="001E560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5F7DBA" id="_x0000_s1043" type="#_x0000_t202" style="position:absolute;margin-left:55.5pt;margin-top:147.05pt;width:320.5pt;height:81pt;z-index:251709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">
                <v:textbox>
                  <w:txbxContent>
                    <w:p w14:paraId="22F820C4" w14:textId="77777777" w:rsidR="001E560D" w:rsidRDefault="001E560D" w:rsidP="001E560D">
                      <w:r>
                        <w:rPr>
                          <w:b/>
                          <w:bCs/>
                          <w:u w:val="single"/>
                        </w:rPr>
                        <w:t>G</w:t>
                      </w:r>
                      <w:r w:rsidRPr="001E560D">
                        <w:rPr>
                          <w:b/>
                          <w:bCs/>
                          <w:u w:val="single"/>
                        </w:rPr>
                        <w:t xml:space="preserve">renade </w:t>
                      </w:r>
                      <w:r>
                        <w:rPr>
                          <w:b/>
                          <w:bCs/>
                          <w:u w:val="single"/>
                        </w:rPr>
                        <w:t>C</w:t>
                      </w:r>
                      <w:r w:rsidRPr="001E560D">
                        <w:rPr>
                          <w:b/>
                          <w:bCs/>
                          <w:u w:val="single"/>
                        </w:rPr>
                        <w:t>atapult</w:t>
                      </w:r>
                      <w:r w:rsidRPr="008A0BAE">
                        <w:t xml:space="preserve"> </w:t>
                      </w:r>
                    </w:p>
                    <w:p w14:paraId="69B47225" w14:textId="5478B0EA" w:rsidR="001E560D" w:rsidRPr="004B6B02" w:rsidRDefault="001E560D" w:rsidP="001E560D">
                      <w:pPr>
                        <w:rPr>
                          <w:sz w:val="24"/>
                          <w:szCs w:val="24"/>
                        </w:rPr>
                      </w:pPr>
                      <w:r w:rsidRPr="004B6B02">
                        <w:rPr>
                          <w:sz w:val="24"/>
                          <w:szCs w:val="24"/>
                        </w:rPr>
                        <w:t>W</w:t>
                      </w:r>
                      <w:r w:rsidRPr="004B6B02">
                        <w:rPr>
                          <w:sz w:val="24"/>
                          <w:szCs w:val="24"/>
                        </w:rPr>
                        <w:t>hy try sneaking up on your enemy with grenades</w:t>
                      </w:r>
                      <w:r w:rsidRPr="004B6B02">
                        <w:rPr>
                          <w:sz w:val="24"/>
                          <w:szCs w:val="24"/>
                        </w:rPr>
                        <w:t xml:space="preserve">, </w:t>
                      </w:r>
                      <w:r w:rsidRPr="004B6B02">
                        <w:rPr>
                          <w:sz w:val="24"/>
                          <w:szCs w:val="24"/>
                        </w:rPr>
                        <w:t>when you can launch them from yards away with this ingenious catapult? your enemy will think it's raining eggs.</w:t>
                      </w:r>
                    </w:p>
                    <w:p w14:paraId="0C2A06E7" w14:textId="02ED6E7D" w:rsidR="001E560D" w:rsidRDefault="001E560D"/>
                  </w:txbxContent>
                </v:textbox>
                <w10:wrap type="square"/>
              </v:shape>
            </w:pict>
          </mc:Fallback>
        </mc:AlternateContent>
      </w:r>
    </w:p>
    <w:sectPr w:rsidR="00693D24" w:rsidRPr="00693D24" w:rsidSect="006A126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843EF9" w14:textId="77777777" w:rsidR="006A1267" w:rsidRDefault="006A1267" w:rsidP="006A1267">
      <w:pPr>
        <w:spacing w:after="0" w:line="240" w:lineRule="auto"/>
      </w:pPr>
      <w:r>
        <w:separator/>
      </w:r>
    </w:p>
  </w:endnote>
  <w:endnote w:type="continuationSeparator" w:id="0">
    <w:p w14:paraId="711914C9" w14:textId="77777777" w:rsidR="006A1267" w:rsidRDefault="006A1267" w:rsidP="006A12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488583" w14:textId="77777777" w:rsidR="006A1267" w:rsidRDefault="006A1267" w:rsidP="006A1267">
      <w:pPr>
        <w:spacing w:after="0" w:line="240" w:lineRule="auto"/>
      </w:pPr>
      <w:r>
        <w:separator/>
      </w:r>
    </w:p>
  </w:footnote>
  <w:footnote w:type="continuationSeparator" w:id="0">
    <w:p w14:paraId="7582F02E" w14:textId="77777777" w:rsidR="006A1267" w:rsidRDefault="006A1267" w:rsidP="006A126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35A6"/>
    <w:rsid w:val="001135A6"/>
    <w:rsid w:val="001E560D"/>
    <w:rsid w:val="004B6B02"/>
    <w:rsid w:val="00693D24"/>
    <w:rsid w:val="006A1267"/>
    <w:rsid w:val="008D1EBC"/>
    <w:rsid w:val="00B968C5"/>
    <w:rsid w:val="00E138D1"/>
    <w:rsid w:val="00E330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29D73D"/>
  <w15:chartTrackingRefBased/>
  <w15:docId w15:val="{8450D6BB-BACA-474F-A4D5-F8B89F989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12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1267"/>
  </w:style>
  <w:style w:type="paragraph" w:styleId="Footer">
    <w:name w:val="footer"/>
    <w:basedOn w:val="Normal"/>
    <w:link w:val="FooterChar"/>
    <w:uiPriority w:val="99"/>
    <w:unhideWhenUsed/>
    <w:rsid w:val="006A12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1267"/>
  </w:style>
  <w:style w:type="paragraph" w:styleId="BalloonText">
    <w:name w:val="Balloon Text"/>
    <w:basedOn w:val="Normal"/>
    <w:link w:val="BalloonTextChar"/>
    <w:uiPriority w:val="99"/>
    <w:semiHidden/>
    <w:unhideWhenUsed/>
    <w:rsid w:val="004B6B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6B0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image" Target="media/image15.jpeg"/><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image" Target="media/image18.jpeg"/><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image" Target="media/image17.jpeg"/><Relationship Id="rId10" Type="http://schemas.openxmlformats.org/officeDocument/2006/relationships/image" Target="media/image4.jpeg"/><Relationship Id="rId19" Type="http://schemas.openxmlformats.org/officeDocument/2006/relationships/image" Target="media/image13.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3583CF-AF59-43B8-AC3D-194DF1A9C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9</Pages>
  <Words>42</Words>
  <Characters>240</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School District 67 Okanagan Skaha</Company>
  <LinksUpToDate>false</LinksUpToDate>
  <CharactersWithSpaces>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eming, Brett</dc:creator>
  <cp:keywords/>
  <dc:description/>
  <cp:lastModifiedBy>Fleming, Brett</cp:lastModifiedBy>
  <cp:revision>2</cp:revision>
  <cp:lastPrinted>2021-02-06T01:11:00Z</cp:lastPrinted>
  <dcterms:created xsi:type="dcterms:W3CDTF">2021-02-06T00:00:00Z</dcterms:created>
  <dcterms:modified xsi:type="dcterms:W3CDTF">2021-02-06T01:30:00Z</dcterms:modified>
</cp:coreProperties>
</file>